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2E0" w:rsidRDefault="001B5CC6" w:rsidP="009D7ADD"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6E3D6B57" wp14:editId="454BCA03">
            <wp:simplePos x="0" y="0"/>
            <wp:positionH relativeFrom="margin">
              <wp:align>center</wp:align>
            </wp:positionH>
            <wp:positionV relativeFrom="line">
              <wp:posOffset>-91440</wp:posOffset>
            </wp:positionV>
            <wp:extent cx="2121408" cy="4023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askaw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8C7" w:rsidRPr="00B37C13" w:rsidRDefault="00D118C7" w:rsidP="00D118C7">
      <w:pPr>
        <w:pStyle w:val="Heading1"/>
        <w:spacing w:before="0" w:after="0" w:line="240" w:lineRule="auto"/>
        <w:rPr>
          <w:rFonts w:asciiTheme="minorHAnsi" w:hAnsiTheme="minorHAnsi" w:cstheme="minorHAnsi"/>
        </w:rPr>
      </w:pPr>
      <w:r w:rsidRPr="00B37C13">
        <w:rPr>
          <w:rFonts w:asciiTheme="minorHAnsi" w:hAnsiTheme="minorHAnsi" w:cstheme="minorHAnsi"/>
        </w:rPr>
        <w:t>Variable Frequency Drive (VFD)</w:t>
      </w:r>
    </w:p>
    <w:p w:rsidR="00D118C7" w:rsidRPr="00D118C7" w:rsidRDefault="001A25B1" w:rsidP="00D118C7">
      <w:pPr>
        <w:pStyle w:val="Heading1"/>
        <w:spacing w:before="0" w:after="0" w:line="240" w:lineRule="auto"/>
        <w:rPr>
          <w:rFonts w:asciiTheme="minorHAnsi" w:hAnsiTheme="minorHAnsi" w:cstheme="minorHAnsi"/>
        </w:rPr>
      </w:pPr>
      <w:r w:rsidRPr="003D5A9D">
        <w:rPr>
          <w:rFonts w:asciiTheme="minorHAnsi" w:hAnsiTheme="minorHAnsi" w:cstheme="minorHAnsi"/>
        </w:rPr>
        <w:t>FP605</w:t>
      </w:r>
      <w:r w:rsidR="00D118C7" w:rsidRPr="00B37C13">
        <w:rPr>
          <w:rFonts w:asciiTheme="minorHAnsi" w:hAnsiTheme="minorHAnsi" w:cstheme="minorHAnsi"/>
        </w:rPr>
        <w:t xml:space="preserve"> Mechanical Specification Submittal </w:t>
      </w:r>
    </w:p>
    <w:p w:rsidR="004F750F" w:rsidRPr="00D154A5" w:rsidRDefault="00D118C7" w:rsidP="00D154A5">
      <w:pPr>
        <w:pStyle w:val="Heading1"/>
        <w:spacing w:before="0" w:after="0" w:line="240" w:lineRule="auto"/>
        <w:rPr>
          <w:rFonts w:asciiTheme="minorHAnsi" w:hAnsiTheme="minorHAnsi" w:cstheme="minorHAnsi"/>
        </w:rPr>
        <w:sectPr w:rsidR="004F750F" w:rsidRPr="00D154A5" w:rsidSect="00057E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</w:rPr>
        <w:t>Fo</w:t>
      </w:r>
      <w:r w:rsidR="001B4CF8">
        <w:rPr>
          <w:rFonts w:asciiTheme="minorHAnsi" w:hAnsiTheme="minorHAnsi" w:cstheme="minorHAnsi"/>
        </w:rPr>
        <w:t xml:space="preserve">r </w:t>
      </w:r>
      <w:r w:rsidR="00245286">
        <w:rPr>
          <w:rFonts w:asciiTheme="minorHAnsi" w:hAnsiTheme="minorHAnsi" w:cstheme="minorHAnsi"/>
        </w:rPr>
        <w:t>IP20/</w:t>
      </w:r>
      <w:r w:rsidR="001B4CF8">
        <w:rPr>
          <w:rFonts w:asciiTheme="minorHAnsi" w:hAnsiTheme="minorHAnsi" w:cstheme="minorHAnsi"/>
        </w:rPr>
        <w:t>UL TYPE 1 Rated Drives</w:t>
      </w:r>
    </w:p>
    <w:p w:rsidR="001B5CC6" w:rsidRPr="00680317" w:rsidRDefault="001B5CC6" w:rsidP="00685694">
      <w:pPr>
        <w:pStyle w:val="Heading2"/>
      </w:pPr>
      <w:r w:rsidRPr="00685694">
        <w:t>GENERAL</w:t>
      </w:r>
    </w:p>
    <w:p w:rsidR="009D7ADD" w:rsidRPr="009F298D" w:rsidRDefault="009D7ADD" w:rsidP="001336A5">
      <w:pPr>
        <w:spacing w:after="120" w:line="240" w:lineRule="auto"/>
        <w:rPr>
          <w:color w:val="000000" w:themeColor="text1"/>
          <w:sz w:val="21"/>
          <w:szCs w:val="21"/>
        </w:rPr>
      </w:pPr>
      <w:r w:rsidRPr="00057E93">
        <w:rPr>
          <w:sz w:val="21"/>
          <w:szCs w:val="21"/>
        </w:rPr>
        <w:t xml:space="preserve">The </w:t>
      </w:r>
      <w:r w:rsidR="001A25B1" w:rsidRPr="0061109F">
        <w:rPr>
          <w:sz w:val="21"/>
          <w:szCs w:val="21"/>
        </w:rPr>
        <w:t>FP605</w:t>
      </w:r>
      <w:r w:rsidRPr="00057E93">
        <w:rPr>
          <w:sz w:val="21"/>
          <w:szCs w:val="21"/>
        </w:rPr>
        <w:t xml:space="preserve"> is a</w:t>
      </w:r>
      <w:r w:rsidR="0087757E">
        <w:rPr>
          <w:sz w:val="21"/>
          <w:szCs w:val="21"/>
        </w:rPr>
        <w:t>n</w:t>
      </w:r>
      <w:r w:rsidRPr="00057E93">
        <w:rPr>
          <w:sz w:val="21"/>
          <w:szCs w:val="21"/>
        </w:rPr>
        <w:t xml:space="preserve"> </w:t>
      </w:r>
      <w:r w:rsidR="0061109F">
        <w:rPr>
          <w:sz w:val="21"/>
          <w:szCs w:val="21"/>
        </w:rPr>
        <w:t>industrial fan and pump</w:t>
      </w:r>
      <w:r w:rsidRPr="00057E93">
        <w:rPr>
          <w:sz w:val="21"/>
          <w:szCs w:val="21"/>
        </w:rPr>
        <w:t xml:space="preserve"> PWM (pulse-width-modulated) </w:t>
      </w:r>
      <w:r w:rsidRPr="0061109F">
        <w:rPr>
          <w:sz w:val="21"/>
          <w:szCs w:val="21"/>
        </w:rPr>
        <w:t>AC drive</w:t>
      </w:r>
      <w:r w:rsidRPr="00057E93">
        <w:rPr>
          <w:sz w:val="21"/>
          <w:szCs w:val="21"/>
        </w:rPr>
        <w:t>.</w:t>
      </w:r>
      <w:r w:rsidR="00E34542" w:rsidRPr="00057E93">
        <w:rPr>
          <w:sz w:val="21"/>
          <w:szCs w:val="21"/>
        </w:rPr>
        <w:t xml:space="preserve"> </w:t>
      </w:r>
      <w:r w:rsidR="00761BE2" w:rsidRPr="00761BE2">
        <w:rPr>
          <w:sz w:val="21"/>
          <w:szCs w:val="21"/>
        </w:rPr>
        <w:t xml:space="preserve">Three-phase input line power is converted to a sine-coded, variable frequency output, which provides optimum speed control of any conventional squirrel cage induction motor, permanent magnet motor, or synchronous reluctance motor. </w:t>
      </w:r>
      <w:r w:rsidRPr="00057E93">
        <w:rPr>
          <w:sz w:val="21"/>
          <w:szCs w:val="21"/>
        </w:rPr>
        <w:t>The use of IGBTs (</w:t>
      </w:r>
      <w:r w:rsidRPr="009F298D">
        <w:rPr>
          <w:color w:val="000000" w:themeColor="text1"/>
          <w:sz w:val="21"/>
          <w:szCs w:val="21"/>
        </w:rPr>
        <w:t xml:space="preserve">Insulated Gate Bipolar Transistors), with a carrier frequency range of </w:t>
      </w:r>
      <w:r w:rsidR="00DD2D14" w:rsidRPr="009F298D">
        <w:rPr>
          <w:color w:val="000000" w:themeColor="text1"/>
          <w:sz w:val="21"/>
          <w:szCs w:val="21"/>
        </w:rPr>
        <w:t>2</w:t>
      </w:r>
      <w:r w:rsidRPr="009F298D">
        <w:rPr>
          <w:color w:val="000000" w:themeColor="text1"/>
          <w:sz w:val="21"/>
          <w:szCs w:val="21"/>
        </w:rPr>
        <w:t xml:space="preserve"> kHz to 12.5 kHz, permits quiet motor operation.</w:t>
      </w:r>
    </w:p>
    <w:p w:rsidR="009D7ADD" w:rsidRPr="009F298D" w:rsidRDefault="009D7ADD" w:rsidP="001336A5">
      <w:pPr>
        <w:spacing w:after="120" w:line="240" w:lineRule="auto"/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This drive has one control logic board for all horsepower ratings. Printed circuit boards employ surface</w:t>
      </w:r>
      <w:r w:rsidR="00E34542" w:rsidRPr="009F298D">
        <w:rPr>
          <w:color w:val="000000" w:themeColor="text1"/>
          <w:sz w:val="21"/>
          <w:szCs w:val="21"/>
        </w:rPr>
        <w:t>-</w:t>
      </w:r>
      <w:r w:rsidRPr="009F298D">
        <w:rPr>
          <w:color w:val="000000" w:themeColor="text1"/>
          <w:sz w:val="21"/>
          <w:szCs w:val="21"/>
        </w:rPr>
        <w:t>mount technology, providing both high reliability, and small physical size of the printed circuit assemblies.</w:t>
      </w:r>
      <w:r w:rsidR="00E34542" w:rsidRPr="009F298D">
        <w:rPr>
          <w:color w:val="000000" w:themeColor="text1"/>
          <w:sz w:val="21"/>
          <w:szCs w:val="21"/>
        </w:rPr>
        <w:t xml:space="preserve"> </w:t>
      </w:r>
      <w:r w:rsidRPr="009F298D">
        <w:rPr>
          <w:color w:val="000000" w:themeColor="text1"/>
          <w:sz w:val="21"/>
          <w:szCs w:val="21"/>
        </w:rPr>
        <w:t xml:space="preserve">The microprocessor delivers the computing power necessary for complete </w:t>
      </w:r>
      <w:r w:rsidR="00E34542" w:rsidRPr="009F298D">
        <w:rPr>
          <w:color w:val="000000" w:themeColor="text1"/>
          <w:sz w:val="21"/>
          <w:szCs w:val="21"/>
        </w:rPr>
        <w:t>three-phase</w:t>
      </w:r>
      <w:r w:rsidRPr="009F298D">
        <w:rPr>
          <w:color w:val="000000" w:themeColor="text1"/>
          <w:sz w:val="21"/>
          <w:szCs w:val="21"/>
        </w:rPr>
        <w:t xml:space="preserve"> motor control </w:t>
      </w:r>
      <w:r w:rsidR="007833D2">
        <w:rPr>
          <w:color w:val="000000" w:themeColor="text1"/>
          <w:sz w:val="21"/>
          <w:szCs w:val="21"/>
        </w:rPr>
        <w:t>industrial applications</w:t>
      </w:r>
      <w:r w:rsidRPr="009F298D">
        <w:rPr>
          <w:color w:val="000000" w:themeColor="text1"/>
          <w:sz w:val="21"/>
          <w:szCs w:val="21"/>
        </w:rPr>
        <w:t>.</w:t>
      </w:r>
    </w:p>
    <w:p w:rsidR="0035104A" w:rsidRPr="009F298D" w:rsidRDefault="009D7ADD" w:rsidP="001336A5">
      <w:pPr>
        <w:spacing w:after="120" w:line="240" w:lineRule="auto"/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Operating Principle:</w:t>
      </w:r>
      <w:r w:rsidR="00E34542" w:rsidRPr="009F298D">
        <w:rPr>
          <w:color w:val="000000" w:themeColor="text1"/>
          <w:sz w:val="21"/>
          <w:szCs w:val="21"/>
        </w:rPr>
        <w:t xml:space="preserve"> </w:t>
      </w:r>
      <w:r w:rsidRPr="009F298D">
        <w:rPr>
          <w:color w:val="000000" w:themeColor="text1"/>
          <w:sz w:val="21"/>
          <w:szCs w:val="21"/>
        </w:rPr>
        <w:t xml:space="preserve">Input </w:t>
      </w:r>
      <w:r w:rsidR="001172E0" w:rsidRPr="009F298D">
        <w:rPr>
          <w:color w:val="000000" w:themeColor="text1"/>
          <w:sz w:val="21"/>
          <w:szCs w:val="21"/>
        </w:rPr>
        <w:t>three-phase</w:t>
      </w:r>
      <w:r w:rsidRPr="009F298D">
        <w:rPr>
          <w:color w:val="000000" w:themeColor="text1"/>
          <w:sz w:val="21"/>
          <w:szCs w:val="21"/>
        </w:rPr>
        <w:t xml:space="preserve"> AC line voltage is first rectified to a fixed DC voltage.</w:t>
      </w:r>
      <w:r w:rsidR="00E34542" w:rsidRPr="009F298D">
        <w:rPr>
          <w:color w:val="000000" w:themeColor="text1"/>
          <w:sz w:val="21"/>
          <w:szCs w:val="21"/>
        </w:rPr>
        <w:t xml:space="preserve"> </w:t>
      </w:r>
      <w:r w:rsidRPr="009F298D">
        <w:rPr>
          <w:color w:val="000000" w:themeColor="text1"/>
          <w:sz w:val="21"/>
          <w:szCs w:val="21"/>
        </w:rPr>
        <w:t>Using pulse width modulation (PWM) inverter technology, the DC voltage is processed, to produce an output waveform in a series of variable-width pulses.</w:t>
      </w:r>
      <w:r w:rsidR="00E34542" w:rsidRPr="009F298D">
        <w:rPr>
          <w:color w:val="000000" w:themeColor="text1"/>
          <w:sz w:val="21"/>
          <w:szCs w:val="21"/>
        </w:rPr>
        <w:t xml:space="preserve"> </w:t>
      </w:r>
      <w:r w:rsidRPr="009F298D">
        <w:rPr>
          <w:color w:val="000000" w:themeColor="text1"/>
          <w:sz w:val="21"/>
          <w:szCs w:val="21"/>
        </w:rPr>
        <w:t>Unique firmware algorithms optimize motor magnetization through control of voltage, current</w:t>
      </w:r>
      <w:r w:rsidR="00E34542" w:rsidRPr="009F298D">
        <w:rPr>
          <w:color w:val="000000" w:themeColor="text1"/>
          <w:sz w:val="21"/>
          <w:szCs w:val="21"/>
        </w:rPr>
        <w:t>,</w:t>
      </w:r>
      <w:r w:rsidRPr="009F298D">
        <w:rPr>
          <w:color w:val="000000" w:themeColor="text1"/>
          <w:sz w:val="21"/>
          <w:szCs w:val="21"/>
        </w:rPr>
        <w:t xml:space="preserve"> and frequency applied to generate a nearly sinusoidal output waveform.</w:t>
      </w:r>
    </w:p>
    <w:p w:rsidR="001B5CC6" w:rsidRPr="009F298D" w:rsidRDefault="001B5CC6" w:rsidP="001336A5">
      <w:pPr>
        <w:pStyle w:val="Heading2"/>
        <w:spacing w:before="0" w:after="80"/>
        <w:rPr>
          <w:rFonts w:cstheme="minorHAnsi"/>
          <w:color w:val="000000" w:themeColor="text1"/>
        </w:rPr>
      </w:pPr>
      <w:r w:rsidRPr="009F298D">
        <w:rPr>
          <w:rFonts w:cstheme="minorHAnsi"/>
          <w:color w:val="000000" w:themeColor="text1"/>
        </w:rPr>
        <w:t>STANDARDS</w:t>
      </w:r>
    </w:p>
    <w:p w:rsidR="00750217" w:rsidRPr="008D13F5" w:rsidRDefault="00750217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 w:rsidRPr="008D13F5">
        <w:rPr>
          <w:color w:val="000000" w:themeColor="text1"/>
          <w:sz w:val="21"/>
          <w:szCs w:val="21"/>
        </w:rPr>
        <w:t>UL 508C (Power Conversion)</w:t>
      </w:r>
    </w:p>
    <w:p w:rsidR="00750217" w:rsidRPr="000D6488" w:rsidRDefault="000944D3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CSA 22.2 No. 274</w:t>
      </w:r>
      <w:r w:rsidR="00750217" w:rsidRPr="000D6488">
        <w:rPr>
          <w:color w:val="000000" w:themeColor="text1"/>
          <w:sz w:val="21"/>
          <w:szCs w:val="21"/>
        </w:rPr>
        <w:t xml:space="preserve"> (Adjustable Speed Drives)</w:t>
      </w:r>
    </w:p>
    <w:p w:rsidR="00750217" w:rsidRPr="008D13F5" w:rsidRDefault="00750217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 w:rsidRPr="000D6488">
        <w:rPr>
          <w:color w:val="000000" w:themeColor="text1"/>
          <w:sz w:val="21"/>
          <w:szCs w:val="21"/>
        </w:rPr>
        <w:t>UL 1995 (Plenum)</w:t>
      </w:r>
    </w:p>
    <w:p w:rsidR="00750217" w:rsidRPr="00750217" w:rsidRDefault="000944D3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N 61800-3</w:t>
      </w:r>
    </w:p>
    <w:p w:rsidR="00750217" w:rsidRPr="00750217" w:rsidRDefault="000944D3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N ISO 13849-1</w:t>
      </w:r>
    </w:p>
    <w:p w:rsidR="00750217" w:rsidRPr="00750217" w:rsidRDefault="00750217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 w:rsidRPr="00750217">
        <w:rPr>
          <w:color w:val="000000" w:themeColor="text1"/>
          <w:sz w:val="21"/>
          <w:szCs w:val="21"/>
        </w:rPr>
        <w:t xml:space="preserve">EN </w:t>
      </w:r>
      <w:r w:rsidR="000944D3">
        <w:rPr>
          <w:color w:val="000000" w:themeColor="text1"/>
          <w:sz w:val="21"/>
          <w:szCs w:val="21"/>
        </w:rPr>
        <w:t>IEC 62061</w:t>
      </w:r>
    </w:p>
    <w:p w:rsidR="00750217" w:rsidRPr="00750217" w:rsidRDefault="000944D3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N IEC 61800</w:t>
      </w:r>
      <w:r w:rsidR="00A158F0">
        <w:rPr>
          <w:color w:val="000000" w:themeColor="text1"/>
          <w:sz w:val="21"/>
          <w:szCs w:val="21"/>
        </w:rPr>
        <w:t xml:space="preserve">-5-1, </w:t>
      </w:r>
      <w:r>
        <w:rPr>
          <w:color w:val="000000" w:themeColor="text1"/>
          <w:sz w:val="21"/>
          <w:szCs w:val="21"/>
        </w:rPr>
        <w:t>-5-2</w:t>
      </w:r>
    </w:p>
    <w:p w:rsidR="00750217" w:rsidRPr="00750217" w:rsidRDefault="000944D3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N IEC 63000</w:t>
      </w:r>
    </w:p>
    <w:p w:rsidR="00750217" w:rsidRPr="00750217" w:rsidRDefault="000944D3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N IEC 61508-1</w:t>
      </w:r>
      <w:r w:rsidR="00C766EE">
        <w:rPr>
          <w:color w:val="000000" w:themeColor="text1"/>
          <w:sz w:val="21"/>
          <w:szCs w:val="21"/>
        </w:rPr>
        <w:t>, -2</w:t>
      </w:r>
    </w:p>
    <w:p w:rsidR="00750217" w:rsidRPr="00750217" w:rsidRDefault="000944D3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N IEC 61326-3-1</w:t>
      </w:r>
    </w:p>
    <w:p w:rsidR="00750217" w:rsidRPr="00750217" w:rsidRDefault="000944D3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N IEC 61000-6-7</w:t>
      </w:r>
    </w:p>
    <w:p w:rsidR="00750217" w:rsidRPr="00750217" w:rsidRDefault="000944D3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RCM/ACMA: EN 55011</w:t>
      </w:r>
    </w:p>
    <w:p w:rsidR="00750217" w:rsidRPr="00750217" w:rsidRDefault="00750217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 w:rsidRPr="00750217">
        <w:rPr>
          <w:color w:val="000000" w:themeColor="text1"/>
          <w:sz w:val="21"/>
          <w:szCs w:val="21"/>
        </w:rPr>
        <w:t>IEC 60529</w:t>
      </w:r>
    </w:p>
    <w:p w:rsidR="00750217" w:rsidRPr="00750217" w:rsidRDefault="00750217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 w:rsidRPr="00750217">
        <w:rPr>
          <w:color w:val="000000" w:themeColor="text1"/>
          <w:sz w:val="21"/>
          <w:szCs w:val="21"/>
        </w:rPr>
        <w:t>IEEE C62.41</w:t>
      </w:r>
    </w:p>
    <w:p w:rsidR="00750217" w:rsidRPr="00750217" w:rsidRDefault="000944D3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IBC</w:t>
      </w:r>
    </w:p>
    <w:p w:rsidR="00750217" w:rsidRPr="00750217" w:rsidRDefault="000944D3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HCAI (OSHP</w:t>
      </w:r>
      <w:r w:rsidR="00750217" w:rsidRPr="00750217">
        <w:rPr>
          <w:color w:val="000000" w:themeColor="text1"/>
          <w:sz w:val="21"/>
          <w:szCs w:val="21"/>
        </w:rPr>
        <w:t>D)</w:t>
      </w:r>
    </w:p>
    <w:p w:rsidR="00750217" w:rsidRPr="00750217" w:rsidRDefault="00750217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 w:rsidRPr="00750217">
        <w:rPr>
          <w:color w:val="000000" w:themeColor="text1"/>
          <w:sz w:val="21"/>
          <w:szCs w:val="21"/>
        </w:rPr>
        <w:t xml:space="preserve">NFPA 70 </w:t>
      </w:r>
      <w:bookmarkStart w:id="0" w:name="_GoBack"/>
      <w:bookmarkEnd w:id="0"/>
    </w:p>
    <w:p w:rsidR="00750217" w:rsidRPr="00750217" w:rsidRDefault="00750217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 w:rsidRPr="00750217">
        <w:rPr>
          <w:color w:val="000000" w:themeColor="text1"/>
          <w:sz w:val="21"/>
          <w:szCs w:val="21"/>
        </w:rPr>
        <w:t xml:space="preserve">NEMA ICS 7.1-2014 </w:t>
      </w:r>
    </w:p>
    <w:p w:rsidR="00750217" w:rsidRPr="00750217" w:rsidRDefault="00750217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 w:rsidRPr="00750217">
        <w:rPr>
          <w:color w:val="000000" w:themeColor="text1"/>
          <w:sz w:val="21"/>
          <w:szCs w:val="21"/>
        </w:rPr>
        <w:t xml:space="preserve">IEC 60146-1-1 </w:t>
      </w:r>
    </w:p>
    <w:p w:rsidR="00750217" w:rsidRPr="008D13F5" w:rsidRDefault="00750217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 w:rsidRPr="00750217">
        <w:rPr>
          <w:color w:val="000000" w:themeColor="text1"/>
          <w:sz w:val="21"/>
          <w:szCs w:val="21"/>
        </w:rPr>
        <w:t>UL, cUL listed, CE, RCM, TUV marked</w:t>
      </w:r>
    </w:p>
    <w:p w:rsidR="001B5CC6" w:rsidRPr="009F298D" w:rsidRDefault="001B5CC6" w:rsidP="00D264AF">
      <w:pPr>
        <w:pStyle w:val="Heading2"/>
        <w:spacing w:before="360"/>
      </w:pPr>
      <w:r w:rsidRPr="00685694">
        <w:t>ENVIRONMENTAL</w:t>
      </w:r>
      <w:r w:rsidRPr="009F298D">
        <w:t xml:space="preserve"> &amp; SERVICE CONDITIONS</w:t>
      </w:r>
    </w:p>
    <w:p w:rsidR="009D7ADD" w:rsidRPr="001A428B" w:rsidRDefault="009D7ADD" w:rsidP="00181A9A">
      <w:pPr>
        <w:spacing w:after="80" w:line="240" w:lineRule="auto"/>
        <w:rPr>
          <w:color w:val="000000" w:themeColor="text1"/>
          <w:sz w:val="21"/>
          <w:szCs w:val="21"/>
        </w:rPr>
      </w:pPr>
      <w:r w:rsidRPr="001A428B">
        <w:rPr>
          <w:color w:val="000000" w:themeColor="text1"/>
          <w:sz w:val="21"/>
          <w:szCs w:val="21"/>
        </w:rPr>
        <w:t>Ambient service temperature: -10</w:t>
      </w:r>
      <w:r w:rsidR="00E34542" w:rsidRPr="001A428B">
        <w:rPr>
          <w:color w:val="000000" w:themeColor="text1"/>
          <w:sz w:val="21"/>
          <w:szCs w:val="21"/>
        </w:rPr>
        <w:t>°</w:t>
      </w:r>
      <w:r w:rsidRPr="001A428B">
        <w:rPr>
          <w:color w:val="000000" w:themeColor="text1"/>
          <w:sz w:val="21"/>
          <w:szCs w:val="21"/>
        </w:rPr>
        <w:t xml:space="preserve">C to </w:t>
      </w:r>
      <w:r w:rsidR="001336A5" w:rsidRPr="001A428B">
        <w:rPr>
          <w:color w:val="000000" w:themeColor="text1"/>
          <w:sz w:val="21"/>
          <w:szCs w:val="21"/>
        </w:rPr>
        <w:t>4</w:t>
      </w:r>
      <w:r w:rsidRPr="001A428B">
        <w:rPr>
          <w:color w:val="000000" w:themeColor="text1"/>
          <w:sz w:val="21"/>
          <w:szCs w:val="21"/>
        </w:rPr>
        <w:t>0</w:t>
      </w:r>
      <w:r w:rsidR="00E34542" w:rsidRPr="001A428B">
        <w:rPr>
          <w:color w:val="000000" w:themeColor="text1"/>
          <w:sz w:val="21"/>
          <w:szCs w:val="21"/>
        </w:rPr>
        <w:t>°</w:t>
      </w:r>
      <w:r w:rsidRPr="001A428B">
        <w:rPr>
          <w:color w:val="000000" w:themeColor="text1"/>
          <w:sz w:val="21"/>
          <w:szCs w:val="21"/>
        </w:rPr>
        <w:t>C</w:t>
      </w:r>
      <w:r w:rsidR="00002886" w:rsidRPr="001A428B">
        <w:rPr>
          <w:color w:val="000000" w:themeColor="text1"/>
          <w:sz w:val="21"/>
          <w:szCs w:val="21"/>
        </w:rPr>
        <w:t xml:space="preserve">, </w:t>
      </w:r>
      <w:r w:rsidR="00002886" w:rsidRPr="001A428B">
        <w:rPr>
          <w:rFonts w:cstheme="minorHAnsi"/>
          <w:color w:val="000000" w:themeColor="text1"/>
          <w:sz w:val="21"/>
          <w:szCs w:val="21"/>
        </w:rPr>
        <w:t>60°C maximum with derate</w:t>
      </w:r>
    </w:p>
    <w:p w:rsidR="009D7ADD" w:rsidRPr="009F298D" w:rsidRDefault="009D7ADD" w:rsidP="004F750F">
      <w:pPr>
        <w:widowControl w:val="0"/>
        <w:spacing w:after="120" w:line="240" w:lineRule="auto"/>
        <w:rPr>
          <w:color w:val="000000" w:themeColor="text1"/>
          <w:sz w:val="21"/>
          <w:szCs w:val="21"/>
        </w:rPr>
      </w:pPr>
      <w:r w:rsidRPr="001A428B">
        <w:rPr>
          <w:color w:val="000000" w:themeColor="text1"/>
          <w:sz w:val="21"/>
          <w:szCs w:val="21"/>
        </w:rPr>
        <w:t>Ambient storage temperature</w:t>
      </w:r>
      <w:r w:rsidR="00324CE7">
        <w:rPr>
          <w:color w:val="000000" w:themeColor="text1"/>
          <w:sz w:val="21"/>
          <w:szCs w:val="21"/>
        </w:rPr>
        <w:t>:</w:t>
      </w:r>
      <w:r w:rsidR="00E34542" w:rsidRPr="001A428B">
        <w:rPr>
          <w:color w:val="000000" w:themeColor="text1"/>
          <w:sz w:val="21"/>
          <w:szCs w:val="21"/>
        </w:rPr>
        <w:t xml:space="preserve"> </w:t>
      </w:r>
      <w:r w:rsidRPr="001A428B">
        <w:rPr>
          <w:color w:val="000000" w:themeColor="text1"/>
          <w:sz w:val="21"/>
          <w:szCs w:val="21"/>
        </w:rPr>
        <w:t>-</w:t>
      </w:r>
      <w:r w:rsidRPr="009F298D">
        <w:rPr>
          <w:color w:val="000000" w:themeColor="text1"/>
          <w:sz w:val="21"/>
          <w:szCs w:val="21"/>
        </w:rPr>
        <w:t>20</w:t>
      </w:r>
      <w:r w:rsidR="00E34542" w:rsidRPr="009F298D">
        <w:rPr>
          <w:color w:val="000000" w:themeColor="text1"/>
          <w:sz w:val="21"/>
          <w:szCs w:val="21"/>
        </w:rPr>
        <w:t>°</w:t>
      </w:r>
      <w:r w:rsidRPr="009F298D">
        <w:rPr>
          <w:color w:val="000000" w:themeColor="text1"/>
          <w:sz w:val="21"/>
          <w:szCs w:val="21"/>
        </w:rPr>
        <w:t>C to 70</w:t>
      </w:r>
      <w:r w:rsidR="00E34542" w:rsidRPr="009F298D">
        <w:rPr>
          <w:color w:val="000000" w:themeColor="text1"/>
          <w:sz w:val="21"/>
          <w:szCs w:val="21"/>
        </w:rPr>
        <w:t>°</w:t>
      </w:r>
      <w:r w:rsidRPr="009F298D">
        <w:rPr>
          <w:color w:val="000000" w:themeColor="text1"/>
          <w:sz w:val="21"/>
          <w:szCs w:val="21"/>
        </w:rPr>
        <w:t>C</w:t>
      </w:r>
    </w:p>
    <w:p w:rsidR="009D7ADD" w:rsidRPr="001A428B" w:rsidRDefault="009D7ADD" w:rsidP="001336A5">
      <w:pPr>
        <w:spacing w:after="120" w:line="240" w:lineRule="auto"/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Humidity:</w:t>
      </w:r>
      <w:r w:rsidR="00E34542" w:rsidRPr="009F298D">
        <w:rPr>
          <w:color w:val="000000" w:themeColor="text1"/>
          <w:sz w:val="21"/>
          <w:szCs w:val="21"/>
        </w:rPr>
        <w:t xml:space="preserve"> </w:t>
      </w:r>
      <w:r w:rsidRPr="009F298D">
        <w:rPr>
          <w:color w:val="000000" w:themeColor="text1"/>
          <w:sz w:val="21"/>
          <w:szCs w:val="21"/>
        </w:rPr>
        <w:t>0</w:t>
      </w:r>
      <w:r w:rsidR="00E34542" w:rsidRPr="001A428B">
        <w:rPr>
          <w:color w:val="000000" w:themeColor="text1"/>
          <w:sz w:val="21"/>
          <w:szCs w:val="21"/>
        </w:rPr>
        <w:t>% to 9</w:t>
      </w:r>
      <w:r w:rsidR="00376D5D" w:rsidRPr="001A428B">
        <w:rPr>
          <w:color w:val="000000" w:themeColor="text1"/>
          <w:sz w:val="21"/>
          <w:szCs w:val="21"/>
        </w:rPr>
        <w:t>5</w:t>
      </w:r>
      <w:r w:rsidRPr="001A428B">
        <w:rPr>
          <w:color w:val="000000" w:themeColor="text1"/>
          <w:sz w:val="21"/>
          <w:szCs w:val="21"/>
        </w:rPr>
        <w:t>%, non-condensing</w:t>
      </w:r>
    </w:p>
    <w:p w:rsidR="009D7ADD" w:rsidRPr="001A428B" w:rsidRDefault="009D7ADD" w:rsidP="001336A5">
      <w:pPr>
        <w:spacing w:after="120" w:line="240" w:lineRule="auto"/>
        <w:rPr>
          <w:color w:val="000000" w:themeColor="text1"/>
          <w:sz w:val="21"/>
          <w:szCs w:val="21"/>
        </w:rPr>
      </w:pPr>
      <w:r w:rsidRPr="001A428B">
        <w:rPr>
          <w:color w:val="000000" w:themeColor="text1"/>
          <w:sz w:val="21"/>
          <w:szCs w:val="21"/>
        </w:rPr>
        <w:t>Altitude: to 1</w:t>
      </w:r>
      <w:r w:rsidR="00E34542" w:rsidRPr="001A428B">
        <w:rPr>
          <w:color w:val="000000" w:themeColor="text1"/>
          <w:sz w:val="21"/>
          <w:szCs w:val="21"/>
        </w:rPr>
        <w:t>,</w:t>
      </w:r>
      <w:r w:rsidRPr="001A428B">
        <w:rPr>
          <w:color w:val="000000" w:themeColor="text1"/>
          <w:sz w:val="21"/>
          <w:szCs w:val="21"/>
        </w:rPr>
        <w:t>000 meters</w:t>
      </w:r>
      <w:r w:rsidR="00470E14" w:rsidRPr="001A428B">
        <w:rPr>
          <w:color w:val="000000" w:themeColor="text1"/>
          <w:sz w:val="21"/>
          <w:szCs w:val="21"/>
        </w:rPr>
        <w:t>; 4,000 meters with derate</w:t>
      </w:r>
    </w:p>
    <w:p w:rsidR="009D7ADD" w:rsidRPr="001A428B" w:rsidRDefault="009D7ADD" w:rsidP="00057E93">
      <w:pPr>
        <w:spacing w:after="120"/>
        <w:rPr>
          <w:color w:val="000000" w:themeColor="text1"/>
          <w:sz w:val="21"/>
          <w:szCs w:val="21"/>
        </w:rPr>
      </w:pPr>
      <w:r w:rsidRPr="001A428B">
        <w:rPr>
          <w:color w:val="000000" w:themeColor="text1"/>
          <w:sz w:val="21"/>
          <w:szCs w:val="21"/>
        </w:rPr>
        <w:t>Service factor: 1.0</w:t>
      </w:r>
    </w:p>
    <w:p w:rsidR="00685694" w:rsidRDefault="009D7ADD" w:rsidP="00057E93">
      <w:pPr>
        <w:spacing w:after="120"/>
        <w:rPr>
          <w:color w:val="000000" w:themeColor="text1"/>
          <w:sz w:val="21"/>
          <w:szCs w:val="21"/>
        </w:rPr>
      </w:pPr>
      <w:r w:rsidRPr="005E3FE9">
        <w:rPr>
          <w:color w:val="000000" w:themeColor="text1"/>
          <w:sz w:val="21"/>
          <w:szCs w:val="21"/>
        </w:rPr>
        <w:t xml:space="preserve">Vibration: </w:t>
      </w:r>
    </w:p>
    <w:p w:rsidR="009D7ADD" w:rsidRPr="009F298D" w:rsidRDefault="009F5F6D" w:rsidP="00057E93">
      <w:pPr>
        <w:spacing w:after="120"/>
        <w:rPr>
          <w:color w:val="000000" w:themeColor="text1"/>
          <w:sz w:val="21"/>
          <w:szCs w:val="21"/>
        </w:rPr>
      </w:pPr>
      <w:r w:rsidRPr="005E3FE9">
        <w:rPr>
          <w:color w:val="000000" w:themeColor="text1"/>
          <w:sz w:val="21"/>
          <w:szCs w:val="21"/>
        </w:rPr>
        <w:t>9.81 m/s² (</w:t>
      </w:r>
      <w:r w:rsidR="00BD01BE">
        <w:rPr>
          <w:color w:val="000000" w:themeColor="text1"/>
          <w:sz w:val="21"/>
          <w:szCs w:val="21"/>
        </w:rPr>
        <w:t xml:space="preserve">1 G) maximum at 10 to 20 Hz; </w:t>
      </w:r>
      <w:r w:rsidR="008C0FEE">
        <w:rPr>
          <w:color w:val="000000" w:themeColor="text1"/>
          <w:sz w:val="21"/>
          <w:szCs w:val="21"/>
        </w:rPr>
        <w:t>208V/</w:t>
      </w:r>
      <w:r w:rsidR="00BD01BE">
        <w:rPr>
          <w:color w:val="000000" w:themeColor="text1"/>
          <w:sz w:val="21"/>
          <w:szCs w:val="21"/>
        </w:rPr>
        <w:t>240</w:t>
      </w:r>
      <w:r w:rsidR="005E3FE9">
        <w:rPr>
          <w:color w:val="000000" w:themeColor="text1"/>
          <w:sz w:val="21"/>
          <w:szCs w:val="21"/>
        </w:rPr>
        <w:t xml:space="preserve"> V, </w:t>
      </w:r>
      <w:r w:rsidR="00BD01BE" w:rsidRPr="00BD01BE">
        <w:rPr>
          <w:color w:val="000000" w:themeColor="text1"/>
          <w:sz w:val="21"/>
          <w:szCs w:val="21"/>
        </w:rPr>
        <w:t xml:space="preserve">up to </w:t>
      </w:r>
      <w:r w:rsidR="005E3FE9">
        <w:rPr>
          <w:color w:val="000000" w:themeColor="text1"/>
          <w:sz w:val="21"/>
          <w:szCs w:val="21"/>
        </w:rPr>
        <w:t>10HP, 460 V</w:t>
      </w:r>
      <w:r w:rsidR="00BD01BE">
        <w:rPr>
          <w:color w:val="000000" w:themeColor="text1"/>
          <w:sz w:val="21"/>
          <w:szCs w:val="21"/>
        </w:rPr>
        <w:t>, up to</w:t>
      </w:r>
      <w:r w:rsidR="005E3FE9">
        <w:rPr>
          <w:color w:val="000000" w:themeColor="text1"/>
          <w:sz w:val="21"/>
          <w:szCs w:val="21"/>
        </w:rPr>
        <w:t xml:space="preserve"> </w:t>
      </w:r>
      <w:r w:rsidR="00BD01BE">
        <w:rPr>
          <w:color w:val="000000" w:themeColor="text1"/>
          <w:sz w:val="21"/>
          <w:szCs w:val="21"/>
        </w:rPr>
        <w:t xml:space="preserve">25 HP; </w:t>
      </w:r>
      <w:r w:rsidR="005E3FE9">
        <w:rPr>
          <w:color w:val="000000" w:themeColor="text1"/>
          <w:sz w:val="21"/>
          <w:szCs w:val="21"/>
        </w:rPr>
        <w:t>5.9 m/s² (0.6</w:t>
      </w:r>
      <w:r w:rsidR="005E3FE9" w:rsidRPr="005E3FE9">
        <w:rPr>
          <w:color w:val="000000" w:themeColor="text1"/>
          <w:sz w:val="21"/>
          <w:szCs w:val="21"/>
        </w:rPr>
        <w:t xml:space="preserve"> G)</w:t>
      </w:r>
      <w:r w:rsidR="00BD01BE">
        <w:rPr>
          <w:color w:val="000000" w:themeColor="text1"/>
          <w:sz w:val="21"/>
          <w:szCs w:val="21"/>
        </w:rPr>
        <w:t xml:space="preserve">; </w:t>
      </w:r>
      <w:r w:rsidR="008C0FEE">
        <w:rPr>
          <w:color w:val="000000" w:themeColor="text1"/>
          <w:sz w:val="21"/>
          <w:szCs w:val="21"/>
        </w:rPr>
        <w:t>208 V/</w:t>
      </w:r>
      <w:r w:rsidR="00BD01BE">
        <w:rPr>
          <w:color w:val="000000" w:themeColor="text1"/>
          <w:sz w:val="21"/>
          <w:szCs w:val="21"/>
        </w:rPr>
        <w:t xml:space="preserve">240 V, </w:t>
      </w:r>
      <w:r w:rsidR="005E3FE9">
        <w:rPr>
          <w:color w:val="000000" w:themeColor="text1"/>
          <w:sz w:val="21"/>
          <w:szCs w:val="21"/>
        </w:rPr>
        <w:t>15</w:t>
      </w:r>
      <w:r w:rsidR="009A09E8">
        <w:rPr>
          <w:color w:val="000000" w:themeColor="text1"/>
          <w:sz w:val="21"/>
          <w:szCs w:val="21"/>
        </w:rPr>
        <w:t xml:space="preserve"> </w:t>
      </w:r>
      <w:r w:rsidR="005E3FE9">
        <w:rPr>
          <w:color w:val="000000" w:themeColor="text1"/>
          <w:sz w:val="21"/>
          <w:szCs w:val="21"/>
        </w:rPr>
        <w:t>HP</w:t>
      </w:r>
      <w:r w:rsidR="00BD01BE">
        <w:rPr>
          <w:color w:val="000000" w:themeColor="text1"/>
          <w:sz w:val="21"/>
          <w:szCs w:val="21"/>
        </w:rPr>
        <w:t xml:space="preserve"> and above, 460 V, </w:t>
      </w:r>
      <w:r w:rsidR="005E3FE9">
        <w:rPr>
          <w:color w:val="000000" w:themeColor="text1"/>
          <w:sz w:val="21"/>
          <w:szCs w:val="21"/>
        </w:rPr>
        <w:t>30 HP</w:t>
      </w:r>
      <w:r w:rsidR="00BD01BE">
        <w:rPr>
          <w:color w:val="000000" w:themeColor="text1"/>
          <w:sz w:val="21"/>
          <w:szCs w:val="21"/>
        </w:rPr>
        <w:t xml:space="preserve"> and above;</w:t>
      </w:r>
      <w:r w:rsidR="005E3FE9">
        <w:rPr>
          <w:color w:val="000000" w:themeColor="text1"/>
          <w:sz w:val="21"/>
          <w:szCs w:val="21"/>
        </w:rPr>
        <w:t xml:space="preserve"> </w:t>
      </w:r>
      <w:r w:rsidR="005E3FE9" w:rsidRPr="005E3FE9">
        <w:rPr>
          <w:color w:val="000000" w:themeColor="text1"/>
          <w:sz w:val="21"/>
          <w:szCs w:val="21"/>
        </w:rPr>
        <w:t>1.96</w:t>
      </w:r>
      <w:r w:rsidR="005E3FE9">
        <w:rPr>
          <w:color w:val="000000" w:themeColor="text1"/>
          <w:sz w:val="21"/>
          <w:szCs w:val="21"/>
        </w:rPr>
        <w:t xml:space="preserve"> m/s² (0.2 G) at 20 Hz to 55 Hz</w:t>
      </w:r>
    </w:p>
    <w:p w:rsidR="009D7ADD" w:rsidRDefault="009D7ADD" w:rsidP="00057E93">
      <w:pPr>
        <w:spacing w:after="120"/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Plenum mounting capable</w:t>
      </w:r>
    </w:p>
    <w:p w:rsidR="00FD7D77" w:rsidRPr="00293EB5" w:rsidRDefault="00FD7D77" w:rsidP="00FD7D77">
      <w:pPr>
        <w:widowControl w:val="0"/>
        <w:rPr>
          <w:rFonts w:ascii="Calibri" w:hAnsi="Calibri"/>
          <w:color w:val="000000" w:themeColor="text1"/>
          <w:sz w:val="21"/>
          <w:szCs w:val="18"/>
        </w:rPr>
      </w:pPr>
      <w:r w:rsidRPr="00281FB8">
        <w:rPr>
          <w:rFonts w:ascii="Calibri" w:hAnsi="Calibri"/>
          <w:color w:val="000000" w:themeColor="text1"/>
          <w:sz w:val="21"/>
          <w:szCs w:val="18"/>
        </w:rPr>
        <w:t xml:space="preserve">Conformal coating: IEC 60721-3-3, </w:t>
      </w:r>
      <w:r>
        <w:rPr>
          <w:rFonts w:ascii="Calibri" w:hAnsi="Calibri"/>
          <w:color w:val="000000" w:themeColor="text1"/>
          <w:sz w:val="21"/>
          <w:szCs w:val="18"/>
        </w:rPr>
        <w:t>3C2, 3S2</w:t>
      </w:r>
    </w:p>
    <w:p w:rsidR="009D7ADD" w:rsidRPr="009F298D" w:rsidRDefault="009D7ADD" w:rsidP="00057E93">
      <w:pPr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RoHS</w:t>
      </w:r>
      <w:r w:rsidR="005E7DE8" w:rsidRPr="009F298D">
        <w:rPr>
          <w:color w:val="000000" w:themeColor="text1"/>
          <w:sz w:val="21"/>
          <w:szCs w:val="21"/>
        </w:rPr>
        <w:t xml:space="preserve"> 2</w:t>
      </w:r>
      <w:r w:rsidRPr="009F298D">
        <w:rPr>
          <w:color w:val="000000" w:themeColor="text1"/>
          <w:sz w:val="21"/>
          <w:szCs w:val="21"/>
        </w:rPr>
        <w:t xml:space="preserve"> Compliant</w:t>
      </w:r>
    </w:p>
    <w:p w:rsidR="00E4203B" w:rsidRPr="009F298D" w:rsidRDefault="00E4203B" w:rsidP="00057E93">
      <w:pPr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WEEE Directive</w:t>
      </w:r>
    </w:p>
    <w:p w:rsidR="001B5CC6" w:rsidRPr="009F298D" w:rsidRDefault="001B5CC6" w:rsidP="001B5CC6">
      <w:pPr>
        <w:pStyle w:val="Heading2"/>
        <w:rPr>
          <w:rFonts w:cstheme="minorHAnsi"/>
          <w:color w:val="000000" w:themeColor="text1"/>
        </w:rPr>
      </w:pPr>
      <w:r w:rsidRPr="009F298D">
        <w:rPr>
          <w:rFonts w:cstheme="minorHAnsi"/>
          <w:color w:val="000000" w:themeColor="text1"/>
        </w:rPr>
        <w:t>QUALITY ASSURANCE</w:t>
      </w:r>
    </w:p>
    <w:p w:rsidR="009D7ADD" w:rsidRPr="00057E93" w:rsidRDefault="00E34542" w:rsidP="00057E93">
      <w:pPr>
        <w:spacing w:after="120"/>
        <w:rPr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In-</w:t>
      </w:r>
      <w:r w:rsidR="009D7ADD" w:rsidRPr="009F298D">
        <w:rPr>
          <w:color w:val="000000" w:themeColor="text1"/>
          <w:sz w:val="21"/>
          <w:szCs w:val="21"/>
        </w:rPr>
        <w:t>circuit testing of all prin</w:t>
      </w:r>
      <w:r w:rsidRPr="009F298D">
        <w:rPr>
          <w:color w:val="000000" w:themeColor="text1"/>
          <w:sz w:val="21"/>
          <w:szCs w:val="21"/>
        </w:rPr>
        <w:t>ted circuit boards is conducted</w:t>
      </w:r>
      <w:r w:rsidR="009D7ADD" w:rsidRPr="009F298D">
        <w:rPr>
          <w:color w:val="000000" w:themeColor="text1"/>
          <w:sz w:val="21"/>
          <w:szCs w:val="21"/>
        </w:rPr>
        <w:t xml:space="preserve"> to ensure proper manufacturing</w:t>
      </w:r>
    </w:p>
    <w:p w:rsidR="009D7ADD" w:rsidRPr="00057E93" w:rsidRDefault="009D7ADD" w:rsidP="00057E93">
      <w:pPr>
        <w:spacing w:after="120"/>
        <w:rPr>
          <w:sz w:val="21"/>
          <w:szCs w:val="21"/>
        </w:rPr>
      </w:pPr>
      <w:r w:rsidRPr="00057E93">
        <w:rPr>
          <w:sz w:val="21"/>
          <w:szCs w:val="21"/>
        </w:rPr>
        <w:t>Final printed circuit board ass</w:t>
      </w:r>
      <w:r w:rsidR="00E34542" w:rsidRPr="00057E93">
        <w:rPr>
          <w:sz w:val="21"/>
          <w:szCs w:val="21"/>
        </w:rPr>
        <w:t>emblies are functionally tested</w:t>
      </w:r>
      <w:r w:rsidRPr="00057E93">
        <w:rPr>
          <w:sz w:val="21"/>
          <w:szCs w:val="21"/>
        </w:rPr>
        <w:t xml:space="preserve"> </w:t>
      </w:r>
      <w:r w:rsidR="005C00FA">
        <w:rPr>
          <w:sz w:val="21"/>
          <w:szCs w:val="21"/>
        </w:rPr>
        <w:t>via computerized test equipment</w:t>
      </w:r>
    </w:p>
    <w:p w:rsidR="009D7ADD" w:rsidRPr="00057E93" w:rsidRDefault="009D7ADD" w:rsidP="00057E93">
      <w:pPr>
        <w:spacing w:after="120"/>
        <w:rPr>
          <w:sz w:val="21"/>
          <w:szCs w:val="21"/>
        </w:rPr>
      </w:pPr>
      <w:r w:rsidRPr="00057E93">
        <w:rPr>
          <w:sz w:val="21"/>
          <w:szCs w:val="21"/>
        </w:rPr>
        <w:t>All fully assembled controls are computer tested with induction motor loads to ass</w:t>
      </w:r>
      <w:r w:rsidR="005C00FA">
        <w:rPr>
          <w:sz w:val="21"/>
          <w:szCs w:val="21"/>
        </w:rPr>
        <w:t>ure unit specifications are met</w:t>
      </w:r>
    </w:p>
    <w:p w:rsidR="009D7ADD" w:rsidRPr="00057E93" w:rsidRDefault="009D7ADD" w:rsidP="00057E93">
      <w:pPr>
        <w:rPr>
          <w:sz w:val="21"/>
          <w:szCs w:val="21"/>
        </w:rPr>
      </w:pPr>
      <w:r w:rsidRPr="00B46052">
        <w:rPr>
          <w:sz w:val="21"/>
          <w:szCs w:val="21"/>
        </w:rPr>
        <w:t>The average MTBF (Mean Time Between Failure) is 28 years</w:t>
      </w:r>
    </w:p>
    <w:p w:rsidR="001B5CC6" w:rsidRPr="00680317" w:rsidRDefault="001B5CC6" w:rsidP="001B5CC6">
      <w:pPr>
        <w:pStyle w:val="Heading2"/>
        <w:rPr>
          <w:rFonts w:cstheme="minorHAnsi"/>
        </w:rPr>
      </w:pPr>
      <w:r>
        <w:rPr>
          <w:rFonts w:cstheme="minorHAnsi"/>
        </w:rPr>
        <w:t>CONSTRUCTION</w:t>
      </w:r>
    </w:p>
    <w:p w:rsidR="009D7ADD" w:rsidRPr="000C39C7" w:rsidRDefault="00FD3C0B" w:rsidP="00057E93">
      <w:pPr>
        <w:spacing w:after="120"/>
        <w:rPr>
          <w:color w:val="000000" w:themeColor="text1"/>
          <w:sz w:val="21"/>
          <w:szCs w:val="21"/>
        </w:rPr>
      </w:pPr>
      <w:r w:rsidRPr="000A5181">
        <w:rPr>
          <w:rFonts w:ascii="Calibri" w:hAnsi="Calibri"/>
          <w:color w:val="000000" w:themeColor="text1"/>
          <w:sz w:val="21"/>
        </w:rPr>
        <w:t>Input</w:t>
      </w:r>
      <w:r>
        <w:rPr>
          <w:rFonts w:ascii="Calibri" w:hAnsi="Calibri"/>
          <w:color w:val="000000" w:themeColor="text1"/>
          <w:sz w:val="21"/>
        </w:rPr>
        <w:t xml:space="preserve"> s</w:t>
      </w:r>
      <w:r w:rsidRPr="000A5181">
        <w:rPr>
          <w:rFonts w:ascii="Calibri" w:hAnsi="Calibri"/>
          <w:color w:val="000000" w:themeColor="text1"/>
          <w:sz w:val="21"/>
        </w:rPr>
        <w:t>ection of the VFD -</w:t>
      </w:r>
      <w:r>
        <w:rPr>
          <w:rFonts w:ascii="Calibri" w:hAnsi="Calibri"/>
          <w:color w:val="000000" w:themeColor="text1"/>
          <w:sz w:val="21"/>
        </w:rPr>
        <w:t xml:space="preserve"> </w:t>
      </w:r>
      <w:r w:rsidR="00E34542" w:rsidRPr="00057E93">
        <w:rPr>
          <w:sz w:val="21"/>
          <w:szCs w:val="21"/>
        </w:rPr>
        <w:t>VFD power input stage converts three-phase</w:t>
      </w:r>
      <w:r w:rsidR="009D7ADD" w:rsidRPr="00057E93">
        <w:rPr>
          <w:sz w:val="21"/>
          <w:szCs w:val="21"/>
        </w:rPr>
        <w:t xml:space="preserve"> AC line p</w:t>
      </w:r>
      <w:r w:rsidR="00E34542" w:rsidRPr="00057E93">
        <w:rPr>
          <w:sz w:val="21"/>
          <w:szCs w:val="21"/>
        </w:rPr>
        <w:t>ower into a fixed DC voltage</w:t>
      </w:r>
      <w:r w:rsidR="009D7ADD" w:rsidRPr="00057E93">
        <w:rPr>
          <w:sz w:val="21"/>
          <w:szCs w:val="21"/>
        </w:rPr>
        <w:t xml:space="preserve"> via a </w:t>
      </w:r>
      <w:r w:rsidR="005D59FD" w:rsidRPr="00057E93">
        <w:rPr>
          <w:sz w:val="21"/>
          <w:szCs w:val="21"/>
        </w:rPr>
        <w:t>solid-state</w:t>
      </w:r>
      <w:r w:rsidR="009D7ADD" w:rsidRPr="00057E93">
        <w:rPr>
          <w:sz w:val="21"/>
          <w:szCs w:val="21"/>
        </w:rPr>
        <w:t xml:space="preserve"> full</w:t>
      </w:r>
      <w:r w:rsidR="00E34542" w:rsidRPr="00057E93">
        <w:rPr>
          <w:sz w:val="21"/>
          <w:szCs w:val="21"/>
        </w:rPr>
        <w:t xml:space="preserve">-wave diode </w:t>
      </w:r>
      <w:r w:rsidR="00E34542" w:rsidRPr="001A428B">
        <w:rPr>
          <w:color w:val="000000" w:themeColor="text1"/>
          <w:sz w:val="21"/>
          <w:szCs w:val="21"/>
        </w:rPr>
        <w:t>rectifier</w:t>
      </w:r>
      <w:r w:rsidR="009D7ADD" w:rsidRPr="001A428B">
        <w:rPr>
          <w:color w:val="000000" w:themeColor="text1"/>
          <w:sz w:val="21"/>
          <w:szCs w:val="21"/>
        </w:rPr>
        <w:t xml:space="preserve"> with MOV (Metal Oxide Varistor) surge protection.</w:t>
      </w:r>
      <w:r w:rsidR="00E34542" w:rsidRPr="001A428B">
        <w:rPr>
          <w:color w:val="000000" w:themeColor="text1"/>
          <w:sz w:val="21"/>
          <w:szCs w:val="21"/>
        </w:rPr>
        <w:t xml:space="preserve"> </w:t>
      </w:r>
      <w:r w:rsidR="009D7ADD" w:rsidRPr="000C39C7">
        <w:rPr>
          <w:color w:val="000000" w:themeColor="text1"/>
          <w:sz w:val="21"/>
          <w:szCs w:val="21"/>
        </w:rPr>
        <w:t xml:space="preserve">An internal 5% </w:t>
      </w:r>
      <w:r w:rsidR="00AC2AC6">
        <w:rPr>
          <w:color w:val="000000" w:themeColor="text1"/>
          <w:sz w:val="21"/>
          <w:szCs w:val="21"/>
        </w:rPr>
        <w:t>split choke on</w:t>
      </w:r>
      <w:r w:rsidR="00002886" w:rsidRPr="000C39C7">
        <w:rPr>
          <w:color w:val="000000" w:themeColor="text1"/>
          <w:sz w:val="21"/>
          <w:szCs w:val="21"/>
        </w:rPr>
        <w:t xml:space="preserve"> both positive and negative </w:t>
      </w:r>
      <w:r w:rsidR="00AC2AC6">
        <w:rPr>
          <w:color w:val="000000" w:themeColor="text1"/>
          <w:sz w:val="21"/>
          <w:szCs w:val="21"/>
        </w:rPr>
        <w:t xml:space="preserve">sides of the </w:t>
      </w:r>
      <w:r w:rsidR="00002886" w:rsidRPr="000C39C7">
        <w:rPr>
          <w:color w:val="000000" w:themeColor="text1"/>
          <w:sz w:val="21"/>
          <w:szCs w:val="21"/>
        </w:rPr>
        <w:t>DC bus reduces harmonics for cleaner power</w:t>
      </w:r>
      <w:r w:rsidR="00AC2AC6">
        <w:rPr>
          <w:color w:val="000000" w:themeColor="text1"/>
          <w:sz w:val="21"/>
          <w:szCs w:val="21"/>
        </w:rPr>
        <w:t xml:space="preserve"> and power line transient protection</w:t>
      </w:r>
      <w:r w:rsidR="00002886" w:rsidRPr="000C39C7">
        <w:rPr>
          <w:color w:val="000000" w:themeColor="text1"/>
          <w:sz w:val="21"/>
          <w:szCs w:val="21"/>
        </w:rPr>
        <w:t>.</w:t>
      </w:r>
    </w:p>
    <w:p w:rsidR="009D7ADD" w:rsidRPr="00057E93" w:rsidRDefault="003A57BE" w:rsidP="00057E93">
      <w:pPr>
        <w:spacing w:after="120"/>
        <w:rPr>
          <w:sz w:val="21"/>
          <w:szCs w:val="21"/>
        </w:rPr>
      </w:pPr>
      <w:r>
        <w:rPr>
          <w:color w:val="000000" w:themeColor="text1"/>
          <w:sz w:val="21"/>
          <w:szCs w:val="21"/>
        </w:rPr>
        <w:t>Intermediate s</w:t>
      </w:r>
      <w:r w:rsidR="009D7ADD" w:rsidRPr="001A428B">
        <w:rPr>
          <w:color w:val="000000" w:themeColor="text1"/>
          <w:sz w:val="21"/>
          <w:szCs w:val="21"/>
        </w:rPr>
        <w:t xml:space="preserve">ection of the VFD - DC bus maintains </w:t>
      </w:r>
      <w:r w:rsidR="009D7ADD" w:rsidRPr="00057E93">
        <w:rPr>
          <w:sz w:val="21"/>
          <w:szCs w:val="21"/>
        </w:rPr>
        <w:t>a fixed DC v</w:t>
      </w:r>
      <w:r w:rsidR="00E34542" w:rsidRPr="00057E93">
        <w:rPr>
          <w:sz w:val="21"/>
          <w:szCs w:val="21"/>
        </w:rPr>
        <w:t>oltage</w:t>
      </w:r>
      <w:r w:rsidR="009D7ADD" w:rsidRPr="00057E93">
        <w:rPr>
          <w:sz w:val="21"/>
          <w:szCs w:val="21"/>
        </w:rPr>
        <w:t xml:space="preserve"> with filteri</w:t>
      </w:r>
      <w:r w:rsidR="00E34542" w:rsidRPr="00057E93">
        <w:rPr>
          <w:sz w:val="21"/>
          <w:szCs w:val="21"/>
        </w:rPr>
        <w:t>ng and short circuit protection</w:t>
      </w:r>
      <w:r w:rsidR="009D7ADD" w:rsidRPr="00057E93">
        <w:rPr>
          <w:sz w:val="21"/>
          <w:szCs w:val="21"/>
        </w:rPr>
        <w:t xml:space="preserve"> as a DC </w:t>
      </w:r>
      <w:r w:rsidR="009D7ADD" w:rsidRPr="00057E93">
        <w:rPr>
          <w:sz w:val="21"/>
          <w:szCs w:val="21"/>
        </w:rPr>
        <w:lastRenderedPageBreak/>
        <w:t>supply to the VFD output section.</w:t>
      </w:r>
      <w:r w:rsidR="00E34542" w:rsidRPr="00057E93">
        <w:rPr>
          <w:sz w:val="21"/>
          <w:szCs w:val="21"/>
        </w:rPr>
        <w:t xml:space="preserve"> </w:t>
      </w:r>
      <w:r w:rsidR="009D7ADD" w:rsidRPr="00057E93">
        <w:rPr>
          <w:sz w:val="21"/>
          <w:szCs w:val="21"/>
        </w:rPr>
        <w:t xml:space="preserve">It is interfaced with the VFD diagnostic logic circuit to continuously monitor and protect the power components. </w:t>
      </w:r>
    </w:p>
    <w:p w:rsidR="004F750F" w:rsidRDefault="003A57BE" w:rsidP="004F750F">
      <w:pPr>
        <w:rPr>
          <w:rFonts w:cstheme="minorHAnsi"/>
        </w:rPr>
      </w:pPr>
      <w:r>
        <w:rPr>
          <w:sz w:val="21"/>
          <w:szCs w:val="21"/>
        </w:rPr>
        <w:t>Output s</w:t>
      </w:r>
      <w:r w:rsidR="009D7ADD" w:rsidRPr="00057E93">
        <w:rPr>
          <w:sz w:val="21"/>
          <w:szCs w:val="21"/>
        </w:rPr>
        <w:t>ection of the VFD - Insulated Gate Bipolar Transistors (IGBTs) convert DC bus voltage to a variable frequency and voltage, utilizing a PWM sine-coded output to the motor.</w:t>
      </w:r>
      <w:r w:rsidR="00E34542" w:rsidRPr="00057E93">
        <w:rPr>
          <w:sz w:val="21"/>
          <w:szCs w:val="21"/>
        </w:rPr>
        <w:t xml:space="preserve"> </w:t>
      </w:r>
    </w:p>
    <w:p w:rsidR="00707714" w:rsidRPr="004F750F" w:rsidRDefault="00707714" w:rsidP="00685694">
      <w:pPr>
        <w:pStyle w:val="Heading2"/>
      </w:pPr>
      <w:r w:rsidRPr="004F750F">
        <w:t>POWER AND CONTROL ELECTRONIC HOUSINGS</w:t>
      </w:r>
    </w:p>
    <w:p w:rsidR="009D7ADD" w:rsidRPr="003572D4" w:rsidRDefault="003572D4" w:rsidP="00057E93">
      <w:pPr>
        <w:spacing w:after="120"/>
        <w:rPr>
          <w:color w:val="000000" w:themeColor="text1"/>
          <w:sz w:val="21"/>
          <w:szCs w:val="21"/>
        </w:rPr>
      </w:pPr>
      <w:r w:rsidRPr="00940CB1">
        <w:rPr>
          <w:color w:val="000000" w:themeColor="text1"/>
          <w:sz w:val="21"/>
          <w:szCs w:val="21"/>
        </w:rPr>
        <w:t xml:space="preserve">IP20/UL </w:t>
      </w:r>
      <w:r w:rsidR="00BD3399" w:rsidRPr="00940CB1">
        <w:rPr>
          <w:color w:val="000000" w:themeColor="text1"/>
          <w:sz w:val="21"/>
          <w:szCs w:val="21"/>
        </w:rPr>
        <w:t>Type</w:t>
      </w:r>
      <w:r w:rsidR="009D7ADD" w:rsidRPr="00940CB1">
        <w:rPr>
          <w:color w:val="000000" w:themeColor="text1"/>
          <w:sz w:val="21"/>
          <w:szCs w:val="21"/>
        </w:rPr>
        <w:t xml:space="preserve"> 1</w:t>
      </w:r>
      <w:r w:rsidR="00BD3399" w:rsidRPr="00940CB1">
        <w:rPr>
          <w:color w:val="000000" w:themeColor="text1"/>
          <w:sz w:val="21"/>
          <w:szCs w:val="21"/>
        </w:rPr>
        <w:t xml:space="preserve"> wall-mounted enclosure: </w:t>
      </w:r>
      <w:r w:rsidR="00EC3469">
        <w:rPr>
          <w:color w:val="000000" w:themeColor="text1"/>
          <w:sz w:val="21"/>
          <w:szCs w:val="21"/>
        </w:rPr>
        <w:t>208</w:t>
      </w:r>
      <w:r w:rsidR="00E000A8">
        <w:rPr>
          <w:color w:val="000000" w:themeColor="text1"/>
          <w:sz w:val="21"/>
          <w:szCs w:val="21"/>
        </w:rPr>
        <w:t xml:space="preserve"> </w:t>
      </w:r>
      <w:r w:rsidR="00EC3469">
        <w:rPr>
          <w:color w:val="000000" w:themeColor="text1"/>
          <w:sz w:val="21"/>
          <w:szCs w:val="21"/>
        </w:rPr>
        <w:t>V/</w:t>
      </w:r>
      <w:r w:rsidR="009D7ADD" w:rsidRPr="00940CB1">
        <w:rPr>
          <w:color w:val="000000" w:themeColor="text1"/>
          <w:sz w:val="21"/>
          <w:szCs w:val="21"/>
        </w:rPr>
        <w:t>2</w:t>
      </w:r>
      <w:r w:rsidR="00914F72">
        <w:rPr>
          <w:color w:val="000000" w:themeColor="text1"/>
          <w:sz w:val="21"/>
          <w:szCs w:val="21"/>
        </w:rPr>
        <w:t>40</w:t>
      </w:r>
      <w:r w:rsidR="009D7ADD" w:rsidRPr="00940CB1">
        <w:rPr>
          <w:color w:val="000000" w:themeColor="text1"/>
          <w:sz w:val="21"/>
          <w:szCs w:val="21"/>
        </w:rPr>
        <w:t xml:space="preserve"> V, </w:t>
      </w:r>
      <w:r w:rsidR="005D59FD" w:rsidRPr="00940CB1">
        <w:rPr>
          <w:color w:val="000000" w:themeColor="text1"/>
          <w:sz w:val="21"/>
          <w:szCs w:val="21"/>
        </w:rPr>
        <w:t>3</w:t>
      </w:r>
      <w:r w:rsidR="009D7ADD" w:rsidRPr="00940CB1">
        <w:rPr>
          <w:color w:val="000000" w:themeColor="text1"/>
          <w:sz w:val="21"/>
          <w:szCs w:val="21"/>
        </w:rPr>
        <w:t xml:space="preserve"> th</w:t>
      </w:r>
      <w:r w:rsidR="00682A95" w:rsidRPr="00940CB1">
        <w:rPr>
          <w:color w:val="000000" w:themeColor="text1"/>
          <w:sz w:val="21"/>
          <w:szCs w:val="21"/>
        </w:rPr>
        <w:t>rough</w:t>
      </w:r>
      <w:r w:rsidR="009D7ADD" w:rsidRPr="00940CB1">
        <w:rPr>
          <w:color w:val="000000" w:themeColor="text1"/>
          <w:sz w:val="21"/>
          <w:szCs w:val="21"/>
        </w:rPr>
        <w:t xml:space="preserve"> </w:t>
      </w:r>
      <w:r w:rsidR="00682A95" w:rsidRPr="00940CB1">
        <w:rPr>
          <w:color w:val="000000" w:themeColor="text1"/>
          <w:sz w:val="21"/>
          <w:szCs w:val="21"/>
        </w:rPr>
        <w:t>6</w:t>
      </w:r>
      <w:r w:rsidR="009D7ADD" w:rsidRPr="00940CB1">
        <w:rPr>
          <w:color w:val="000000" w:themeColor="text1"/>
          <w:sz w:val="21"/>
          <w:szCs w:val="21"/>
        </w:rPr>
        <w:t xml:space="preserve">0 HP; 480 V, </w:t>
      </w:r>
      <w:r w:rsidR="005D59FD" w:rsidRPr="00940CB1">
        <w:rPr>
          <w:color w:val="000000" w:themeColor="text1"/>
          <w:sz w:val="21"/>
          <w:szCs w:val="21"/>
        </w:rPr>
        <w:t>3</w:t>
      </w:r>
      <w:r w:rsidR="000729DA">
        <w:rPr>
          <w:color w:val="000000" w:themeColor="text1"/>
          <w:sz w:val="21"/>
          <w:szCs w:val="21"/>
        </w:rPr>
        <w:t xml:space="preserve"> through</w:t>
      </w:r>
      <w:r w:rsidR="009D7ADD" w:rsidRPr="00940CB1">
        <w:rPr>
          <w:color w:val="000000" w:themeColor="text1"/>
          <w:sz w:val="21"/>
          <w:szCs w:val="21"/>
        </w:rPr>
        <w:t xml:space="preserve"> </w:t>
      </w:r>
      <w:r w:rsidR="00682A95" w:rsidRPr="00940CB1">
        <w:rPr>
          <w:color w:val="000000" w:themeColor="text1"/>
          <w:sz w:val="21"/>
          <w:szCs w:val="21"/>
        </w:rPr>
        <w:t>125</w:t>
      </w:r>
      <w:r w:rsidR="009D7ADD" w:rsidRPr="00940CB1">
        <w:rPr>
          <w:color w:val="000000" w:themeColor="text1"/>
          <w:sz w:val="21"/>
          <w:szCs w:val="21"/>
        </w:rPr>
        <w:t xml:space="preserve"> HP</w:t>
      </w:r>
    </w:p>
    <w:p w:rsidR="009D7ADD" w:rsidRPr="00057E93" w:rsidRDefault="009D7ADD" w:rsidP="00057E93">
      <w:pPr>
        <w:spacing w:after="120"/>
        <w:rPr>
          <w:sz w:val="21"/>
          <w:szCs w:val="21"/>
        </w:rPr>
      </w:pPr>
      <w:r w:rsidRPr="00057E93">
        <w:rPr>
          <w:sz w:val="21"/>
          <w:szCs w:val="21"/>
        </w:rPr>
        <w:t>Microprocessor</w:t>
      </w:r>
      <w:r w:rsidR="004B5A2F" w:rsidRPr="00057E93">
        <w:rPr>
          <w:sz w:val="21"/>
          <w:szCs w:val="21"/>
        </w:rPr>
        <w:t>-</w:t>
      </w:r>
      <w:r w:rsidRPr="00057E93">
        <w:rPr>
          <w:sz w:val="21"/>
          <w:szCs w:val="21"/>
        </w:rPr>
        <w:t>based control circuit</w:t>
      </w:r>
    </w:p>
    <w:p w:rsidR="009D7ADD" w:rsidRPr="00057E93" w:rsidRDefault="009D7ADD" w:rsidP="00057E93">
      <w:pPr>
        <w:spacing w:after="120"/>
        <w:rPr>
          <w:sz w:val="21"/>
          <w:szCs w:val="21"/>
        </w:rPr>
      </w:pPr>
      <w:r w:rsidRPr="005F356A">
        <w:rPr>
          <w:sz w:val="21"/>
          <w:szCs w:val="21"/>
        </w:rPr>
        <w:t>Non-</w:t>
      </w:r>
      <w:r w:rsidR="004B5A2F" w:rsidRPr="005F356A">
        <w:rPr>
          <w:sz w:val="21"/>
          <w:szCs w:val="21"/>
        </w:rPr>
        <w:t>v</w:t>
      </w:r>
      <w:r w:rsidR="00EA1254">
        <w:rPr>
          <w:sz w:val="21"/>
          <w:szCs w:val="21"/>
        </w:rPr>
        <w:t>olatile memory (EEPROM):</w:t>
      </w:r>
      <w:r w:rsidRPr="005F356A">
        <w:rPr>
          <w:sz w:val="21"/>
          <w:szCs w:val="21"/>
        </w:rPr>
        <w:t xml:space="preserve"> all programming memory is saved when the</w:t>
      </w:r>
      <w:r w:rsidR="005C00FA">
        <w:rPr>
          <w:sz w:val="21"/>
          <w:szCs w:val="21"/>
        </w:rPr>
        <w:t xml:space="preserve"> VFD is disconnected from power</w:t>
      </w:r>
    </w:p>
    <w:p w:rsidR="009D7ADD" w:rsidRPr="00057E93" w:rsidRDefault="009D7ADD" w:rsidP="00057E93">
      <w:pPr>
        <w:spacing w:after="120"/>
        <w:rPr>
          <w:sz w:val="21"/>
          <w:szCs w:val="21"/>
        </w:rPr>
      </w:pPr>
      <w:r w:rsidRPr="00057E93">
        <w:rPr>
          <w:sz w:val="21"/>
          <w:szCs w:val="21"/>
        </w:rPr>
        <w:t>Digital oper</w:t>
      </w:r>
      <w:r w:rsidR="00BD3399" w:rsidRPr="00057E93">
        <w:rPr>
          <w:sz w:val="21"/>
          <w:szCs w:val="21"/>
        </w:rPr>
        <w:t>ator keypad and display provide</w:t>
      </w:r>
      <w:r w:rsidRPr="00057E93">
        <w:rPr>
          <w:sz w:val="21"/>
          <w:szCs w:val="21"/>
        </w:rPr>
        <w:t xml:space="preserve"> local control and readout capability:</w:t>
      </w:r>
    </w:p>
    <w:p w:rsidR="00AA13FE" w:rsidRPr="00682A95" w:rsidRDefault="00682A95" w:rsidP="00057E93">
      <w:pPr>
        <w:pStyle w:val="ListParagraph"/>
        <w:spacing w:after="120"/>
        <w:rPr>
          <w:sz w:val="21"/>
          <w:szCs w:val="21"/>
        </w:rPr>
      </w:pPr>
      <w:r w:rsidRPr="00CE460B">
        <w:rPr>
          <w:sz w:val="21"/>
          <w:szCs w:val="21"/>
        </w:rPr>
        <w:t>Local/Remote</w:t>
      </w:r>
      <w:r w:rsidR="00CE460B" w:rsidRPr="00CE460B">
        <w:rPr>
          <w:sz w:val="21"/>
          <w:szCs w:val="21"/>
        </w:rPr>
        <w:t>/Start/Stop</w:t>
      </w:r>
      <w:r w:rsidR="009D7ADD" w:rsidRPr="00CE460B">
        <w:rPr>
          <w:sz w:val="21"/>
          <w:szCs w:val="21"/>
        </w:rPr>
        <w:t xml:space="preserve"> commands</w:t>
      </w:r>
    </w:p>
    <w:p w:rsidR="009D7ADD" w:rsidRPr="00057E93" w:rsidRDefault="009D7ADD" w:rsidP="00057E93">
      <w:pPr>
        <w:pStyle w:val="ListParagraph"/>
        <w:spacing w:after="120"/>
        <w:rPr>
          <w:sz w:val="21"/>
          <w:szCs w:val="21"/>
        </w:rPr>
      </w:pPr>
      <w:r w:rsidRPr="00057E93">
        <w:rPr>
          <w:sz w:val="21"/>
          <w:szCs w:val="21"/>
        </w:rPr>
        <w:t>Speed Reference command</w:t>
      </w:r>
    </w:p>
    <w:p w:rsidR="009D7ADD" w:rsidRPr="00057E93" w:rsidRDefault="009D7ADD" w:rsidP="00057E93">
      <w:pPr>
        <w:pStyle w:val="ListParagraph"/>
        <w:spacing w:after="120"/>
        <w:rPr>
          <w:sz w:val="21"/>
          <w:szCs w:val="21"/>
        </w:rPr>
      </w:pPr>
      <w:r w:rsidRPr="00057E93">
        <w:rPr>
          <w:sz w:val="21"/>
          <w:szCs w:val="21"/>
        </w:rPr>
        <w:t>Reset command</w:t>
      </w:r>
    </w:p>
    <w:p w:rsidR="009D7ADD" w:rsidRPr="00057E93" w:rsidRDefault="00B15200" w:rsidP="00057E93">
      <w:pPr>
        <w:spacing w:after="120"/>
        <w:rPr>
          <w:sz w:val="21"/>
          <w:szCs w:val="21"/>
        </w:rPr>
      </w:pPr>
      <w:r w:rsidRPr="00B15200">
        <w:rPr>
          <w:sz w:val="21"/>
          <w:szCs w:val="21"/>
        </w:rPr>
        <w:t>10-year designed</w:t>
      </w:r>
      <w:r w:rsidR="004D1C6A" w:rsidRPr="00B15200">
        <w:rPr>
          <w:sz w:val="21"/>
          <w:szCs w:val="21"/>
        </w:rPr>
        <w:t xml:space="preserve"> heat</w:t>
      </w:r>
      <w:r w:rsidR="009D7ADD" w:rsidRPr="00B15200">
        <w:rPr>
          <w:sz w:val="21"/>
          <w:szCs w:val="21"/>
        </w:rPr>
        <w:t>sink cooling fan with programmable on/off</w:t>
      </w:r>
      <w:r w:rsidRPr="00B15200">
        <w:rPr>
          <w:sz w:val="21"/>
          <w:szCs w:val="21"/>
        </w:rPr>
        <w:t>/temperature</w:t>
      </w:r>
      <w:r w:rsidR="009D7ADD" w:rsidRPr="00B15200">
        <w:rPr>
          <w:sz w:val="21"/>
          <w:szCs w:val="21"/>
        </w:rPr>
        <w:t xml:space="preserve"> control</w:t>
      </w:r>
    </w:p>
    <w:p w:rsidR="00FE0C13" w:rsidRPr="008D13F5" w:rsidRDefault="00F126FD" w:rsidP="00B15200">
      <w:pPr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>USB M</w:t>
      </w:r>
      <w:r w:rsidR="004B5A2F" w:rsidRPr="00B15200">
        <w:rPr>
          <w:sz w:val="21"/>
          <w:szCs w:val="21"/>
        </w:rPr>
        <w:t>ini-B port for quick and easy PC connection</w:t>
      </w:r>
      <w:r w:rsidR="00B15200" w:rsidRPr="00B15200">
        <w:rPr>
          <w:sz w:val="21"/>
          <w:szCs w:val="21"/>
        </w:rPr>
        <w:t xml:space="preserve"> </w:t>
      </w:r>
      <w:r w:rsidR="00B15200" w:rsidRPr="00B15200">
        <w:rPr>
          <w:color w:val="000000" w:themeColor="text1"/>
          <w:sz w:val="21"/>
          <w:szCs w:val="21"/>
        </w:rPr>
        <w:t>or any USB On-the-Go device</w:t>
      </w:r>
    </w:p>
    <w:p w:rsidR="001B5CC6" w:rsidRPr="00680317" w:rsidRDefault="001B5CC6" w:rsidP="001B5CC6">
      <w:pPr>
        <w:pStyle w:val="Heading2"/>
        <w:rPr>
          <w:rFonts w:cstheme="minorHAnsi"/>
        </w:rPr>
      </w:pPr>
      <w:r>
        <w:rPr>
          <w:rFonts w:cstheme="minorHAnsi"/>
        </w:rPr>
        <w:t>PROTECTION</w:t>
      </w:r>
    </w:p>
    <w:p w:rsidR="000F595A" w:rsidRDefault="000F595A" w:rsidP="000F595A">
      <w:pPr>
        <w:widowControl w:val="0"/>
        <w:rPr>
          <w:rFonts w:ascii="Calibri" w:hAnsi="Calibri"/>
          <w:color w:val="000000" w:themeColor="text1"/>
          <w:sz w:val="21"/>
        </w:rPr>
      </w:pPr>
      <w:r w:rsidRPr="00FE0C13">
        <w:rPr>
          <w:rFonts w:ascii="Calibri" w:hAnsi="Calibri"/>
          <w:color w:val="000000" w:themeColor="text1"/>
          <w:sz w:val="21"/>
        </w:rPr>
        <w:t>Suitable for use on a circuit capable of delivering not more than 100kA RMS symmetrical amperes</w:t>
      </w:r>
    </w:p>
    <w:p w:rsidR="009D7ADD" w:rsidRPr="00FE0C13" w:rsidRDefault="009D7ADD" w:rsidP="00057E93">
      <w:pPr>
        <w:spacing w:after="120"/>
        <w:rPr>
          <w:rFonts w:ascii="Calibri" w:hAnsi="Calibri"/>
          <w:sz w:val="21"/>
        </w:rPr>
      </w:pPr>
      <w:r w:rsidRPr="00FE0C13">
        <w:rPr>
          <w:rFonts w:ascii="Calibri" w:hAnsi="Calibri"/>
          <w:sz w:val="21"/>
        </w:rPr>
        <w:t>Output curren</w:t>
      </w:r>
      <w:r w:rsidR="009224A6" w:rsidRPr="00FE0C13">
        <w:rPr>
          <w:rFonts w:ascii="Calibri" w:hAnsi="Calibri"/>
          <w:sz w:val="21"/>
        </w:rPr>
        <w:t xml:space="preserve">t overload rating of </w:t>
      </w:r>
      <w:r w:rsidR="005D59FD" w:rsidRPr="00FE0C13">
        <w:rPr>
          <w:rFonts w:ascii="Calibri" w:hAnsi="Calibri"/>
          <w:sz w:val="21"/>
        </w:rPr>
        <w:t>110% for 60 seconds, 140% for 2 seconds, 175% instantaneous</w:t>
      </w:r>
    </w:p>
    <w:p w:rsidR="009D7ADD" w:rsidRPr="00FE0C13" w:rsidRDefault="009D7ADD" w:rsidP="00057E93">
      <w:pPr>
        <w:spacing w:after="120"/>
        <w:rPr>
          <w:rFonts w:ascii="Calibri" w:hAnsi="Calibri"/>
          <w:sz w:val="21"/>
        </w:rPr>
      </w:pPr>
      <w:r w:rsidRPr="00FE0C13">
        <w:rPr>
          <w:rFonts w:ascii="Calibri" w:hAnsi="Calibri"/>
          <w:sz w:val="21"/>
        </w:rPr>
        <w:t>Output short circuit protection</w:t>
      </w:r>
    </w:p>
    <w:p w:rsidR="009D7ADD" w:rsidRPr="00FE0C13" w:rsidRDefault="009D7ADD" w:rsidP="00057E93">
      <w:pPr>
        <w:spacing w:after="120"/>
        <w:rPr>
          <w:rFonts w:ascii="Calibri" w:hAnsi="Calibri"/>
          <w:sz w:val="21"/>
        </w:rPr>
      </w:pPr>
      <w:r w:rsidRPr="00FE0C13">
        <w:rPr>
          <w:rFonts w:ascii="Calibri" w:hAnsi="Calibri"/>
          <w:sz w:val="21"/>
        </w:rPr>
        <w:t>Current limited stall prevention (overload trip prevention) during acceleration, deceleration, and run conditions</w:t>
      </w:r>
    </w:p>
    <w:p w:rsidR="009D7ADD" w:rsidRPr="00FE0C13" w:rsidRDefault="009D7ADD" w:rsidP="00057E93">
      <w:pPr>
        <w:spacing w:after="120"/>
        <w:rPr>
          <w:rFonts w:ascii="Calibri" w:hAnsi="Calibri"/>
          <w:sz w:val="21"/>
        </w:rPr>
      </w:pPr>
      <w:r w:rsidRPr="00FE0C13">
        <w:rPr>
          <w:rFonts w:ascii="Calibri" w:hAnsi="Calibri"/>
          <w:sz w:val="21"/>
        </w:rPr>
        <w:t>Optically isolated operator controls</w:t>
      </w:r>
    </w:p>
    <w:p w:rsidR="00EA1254" w:rsidRDefault="00EA1254" w:rsidP="00057E93">
      <w:pPr>
        <w:spacing w:after="120"/>
        <w:rPr>
          <w:rFonts w:ascii="Calibri" w:hAnsi="Calibri"/>
          <w:sz w:val="21"/>
        </w:rPr>
      </w:pPr>
      <w:r w:rsidRPr="00EA1254">
        <w:rPr>
          <w:rFonts w:ascii="Calibri" w:hAnsi="Calibri"/>
          <w:sz w:val="21"/>
        </w:rPr>
        <w:t xml:space="preserve">Fault display with fault storage (10 most recent faults) and fault trace history </w:t>
      </w:r>
    </w:p>
    <w:p w:rsidR="009D7ADD" w:rsidRDefault="009D7ADD" w:rsidP="00057E93">
      <w:pPr>
        <w:spacing w:after="120"/>
        <w:rPr>
          <w:rFonts w:ascii="Calibri" w:hAnsi="Calibri"/>
          <w:sz w:val="21"/>
        </w:rPr>
      </w:pPr>
      <w:r w:rsidRPr="00FE0C13">
        <w:rPr>
          <w:rFonts w:ascii="Calibri" w:hAnsi="Calibri"/>
          <w:sz w:val="21"/>
        </w:rPr>
        <w:t>“Hunting” prevention logic</w:t>
      </w:r>
    </w:p>
    <w:p w:rsidR="00D570D1" w:rsidRPr="00FE0C13" w:rsidRDefault="00D570D1" w:rsidP="00057E93">
      <w:pPr>
        <w:spacing w:after="120"/>
        <w:rPr>
          <w:rFonts w:ascii="Calibri" w:hAnsi="Calibri"/>
          <w:sz w:val="21"/>
        </w:rPr>
      </w:pPr>
      <w:r w:rsidRPr="00D570D1">
        <w:rPr>
          <w:rFonts w:ascii="Calibri" w:hAnsi="Calibri"/>
          <w:sz w:val="21"/>
        </w:rPr>
        <w:t>Restart after momentary power loss</w:t>
      </w:r>
    </w:p>
    <w:p w:rsidR="009D7ADD" w:rsidRPr="00FE0C13" w:rsidRDefault="009D7ADD" w:rsidP="00057E93">
      <w:pPr>
        <w:spacing w:after="120"/>
        <w:rPr>
          <w:rFonts w:ascii="Calibri" w:hAnsi="Calibri"/>
          <w:sz w:val="21"/>
        </w:rPr>
      </w:pPr>
      <w:r w:rsidRPr="00FE0C13">
        <w:rPr>
          <w:rFonts w:ascii="Calibri" w:hAnsi="Calibri"/>
          <w:sz w:val="21"/>
        </w:rPr>
        <w:t>Electronic ground fault protection</w:t>
      </w:r>
    </w:p>
    <w:p w:rsidR="009D7ADD" w:rsidRDefault="004D1C6A" w:rsidP="00057E93">
      <w:pPr>
        <w:spacing w:after="120"/>
        <w:rPr>
          <w:rFonts w:ascii="Calibri" w:hAnsi="Calibri"/>
          <w:color w:val="000000" w:themeColor="text1"/>
          <w:sz w:val="21"/>
        </w:rPr>
      </w:pPr>
      <w:r w:rsidRPr="00FE0C13">
        <w:rPr>
          <w:rFonts w:ascii="Calibri" w:hAnsi="Calibri"/>
          <w:sz w:val="21"/>
        </w:rPr>
        <w:t>Electronic motor overload</w:t>
      </w:r>
      <w:r w:rsidR="00EC1F19">
        <w:rPr>
          <w:rFonts w:ascii="Calibri" w:hAnsi="Calibri"/>
          <w:sz w:val="21"/>
        </w:rPr>
        <w:t>/overtemperature</w:t>
      </w:r>
      <w:r w:rsidRPr="00FE0C13">
        <w:rPr>
          <w:rFonts w:ascii="Calibri" w:hAnsi="Calibri"/>
          <w:sz w:val="21"/>
        </w:rPr>
        <w:t xml:space="preserve"> protection (UL approved)</w:t>
      </w:r>
      <w:r w:rsidR="00694831" w:rsidRPr="00FE0C13">
        <w:rPr>
          <w:rFonts w:ascii="Calibri" w:hAnsi="Calibri"/>
          <w:sz w:val="21"/>
        </w:rPr>
        <w:t xml:space="preserve"> </w:t>
      </w:r>
      <w:r w:rsidR="00EC1F19">
        <w:rPr>
          <w:rFonts w:ascii="Calibri" w:hAnsi="Calibri"/>
          <w:color w:val="000000" w:themeColor="text1"/>
          <w:sz w:val="21"/>
        </w:rPr>
        <w:t>with thermal</w:t>
      </w:r>
      <w:r w:rsidR="00694831" w:rsidRPr="00FE0C13">
        <w:rPr>
          <w:rFonts w:ascii="Calibri" w:hAnsi="Calibri"/>
          <w:color w:val="000000" w:themeColor="text1"/>
          <w:sz w:val="21"/>
        </w:rPr>
        <w:t xml:space="preserve"> memory selection</w:t>
      </w:r>
    </w:p>
    <w:p w:rsidR="00E17F4B" w:rsidRDefault="00E17F4B" w:rsidP="00057E93">
      <w:pPr>
        <w:spacing w:after="120"/>
        <w:rPr>
          <w:rFonts w:ascii="Calibri" w:hAnsi="Calibri"/>
          <w:sz w:val="21"/>
        </w:rPr>
      </w:pPr>
      <w:r w:rsidRPr="00E17F4B">
        <w:rPr>
          <w:rFonts w:ascii="Calibri" w:hAnsi="Calibri"/>
          <w:sz w:val="21"/>
        </w:rPr>
        <w:t>Electronic motor overload relay protects the motor while in operation</w:t>
      </w:r>
    </w:p>
    <w:p w:rsidR="00E17F4B" w:rsidRPr="00FE0C13" w:rsidRDefault="00E17F4B" w:rsidP="00057E93">
      <w:pPr>
        <w:spacing w:after="120"/>
        <w:rPr>
          <w:rFonts w:ascii="Calibri" w:hAnsi="Calibri"/>
          <w:sz w:val="21"/>
        </w:rPr>
      </w:pPr>
      <w:r w:rsidRPr="00E17F4B">
        <w:rPr>
          <w:rFonts w:ascii="Calibri" w:hAnsi="Calibri"/>
          <w:sz w:val="21"/>
        </w:rPr>
        <w:t>Proof of flow/loss of flow detection</w:t>
      </w:r>
    </w:p>
    <w:p w:rsidR="009D7ADD" w:rsidRPr="00FE0C13" w:rsidRDefault="009D7ADD" w:rsidP="00057E93">
      <w:pPr>
        <w:spacing w:after="120"/>
        <w:rPr>
          <w:rFonts w:ascii="Calibri" w:hAnsi="Calibri"/>
          <w:sz w:val="21"/>
        </w:rPr>
      </w:pPr>
      <w:r w:rsidRPr="00FE0C13">
        <w:rPr>
          <w:rFonts w:ascii="Calibri" w:hAnsi="Calibri"/>
          <w:sz w:val="21"/>
        </w:rPr>
        <w:t>DC bus charge indication</w:t>
      </w:r>
    </w:p>
    <w:p w:rsidR="00E17F4B" w:rsidRDefault="00E17F4B" w:rsidP="00057E93">
      <w:pPr>
        <w:spacing w:after="120"/>
        <w:rPr>
          <w:rFonts w:ascii="Calibri" w:hAnsi="Calibri"/>
          <w:sz w:val="21"/>
        </w:rPr>
      </w:pPr>
      <w:r w:rsidRPr="00E17F4B">
        <w:rPr>
          <w:rFonts w:ascii="Calibri" w:hAnsi="Calibri"/>
          <w:sz w:val="21"/>
        </w:rPr>
        <w:t>Heatsink overtemperature with speed fold-back feature</w:t>
      </w:r>
    </w:p>
    <w:p w:rsidR="009D7ADD" w:rsidRPr="00FE0C13" w:rsidRDefault="009D7ADD" w:rsidP="00057E93">
      <w:pPr>
        <w:spacing w:after="120"/>
        <w:rPr>
          <w:rFonts w:ascii="Calibri" w:hAnsi="Calibri"/>
          <w:sz w:val="21"/>
        </w:rPr>
      </w:pPr>
      <w:r w:rsidRPr="00FE0C13">
        <w:rPr>
          <w:rFonts w:ascii="Calibri" w:hAnsi="Calibri"/>
          <w:sz w:val="21"/>
        </w:rPr>
        <w:t>Cooling fan operating hours recorded</w:t>
      </w:r>
    </w:p>
    <w:p w:rsidR="009D7ADD" w:rsidRPr="00FE0C13" w:rsidRDefault="009D7ADD" w:rsidP="00057E93">
      <w:pPr>
        <w:spacing w:after="120"/>
        <w:rPr>
          <w:rFonts w:ascii="Calibri" w:hAnsi="Calibri"/>
          <w:sz w:val="21"/>
        </w:rPr>
      </w:pPr>
      <w:r w:rsidRPr="00FE0C13">
        <w:rPr>
          <w:rFonts w:ascii="Calibri" w:hAnsi="Calibri"/>
          <w:sz w:val="21"/>
        </w:rPr>
        <w:t>Input/</w:t>
      </w:r>
      <w:r w:rsidR="009224A6" w:rsidRPr="00FE0C13">
        <w:rPr>
          <w:rFonts w:ascii="Calibri" w:hAnsi="Calibri"/>
          <w:sz w:val="21"/>
        </w:rPr>
        <w:t>o</w:t>
      </w:r>
      <w:r w:rsidRPr="00FE0C13">
        <w:rPr>
          <w:rFonts w:ascii="Calibri" w:hAnsi="Calibri"/>
          <w:sz w:val="21"/>
        </w:rPr>
        <w:t>utput phase loss protection</w:t>
      </w:r>
    </w:p>
    <w:p w:rsidR="00627556" w:rsidRDefault="00627556" w:rsidP="00057E93">
      <w:pPr>
        <w:spacing w:after="120"/>
        <w:rPr>
          <w:rFonts w:ascii="Calibri" w:hAnsi="Calibri"/>
          <w:color w:val="000000" w:themeColor="text1"/>
          <w:sz w:val="21"/>
          <w:szCs w:val="20"/>
        </w:rPr>
      </w:pPr>
      <w:r w:rsidRPr="00627556">
        <w:rPr>
          <w:rFonts w:ascii="Calibri" w:hAnsi="Calibri"/>
          <w:color w:val="000000" w:themeColor="text1"/>
          <w:sz w:val="21"/>
          <w:szCs w:val="20"/>
        </w:rPr>
        <w:t>Overtorque/undertorque detection</w:t>
      </w:r>
    </w:p>
    <w:p w:rsidR="009D7ADD" w:rsidRPr="00FE0C13" w:rsidRDefault="009D7ADD" w:rsidP="00057E93">
      <w:pPr>
        <w:spacing w:after="120"/>
        <w:rPr>
          <w:rFonts w:ascii="Calibri" w:hAnsi="Calibri"/>
          <w:color w:val="000000" w:themeColor="text1"/>
          <w:sz w:val="21"/>
        </w:rPr>
      </w:pPr>
      <w:r w:rsidRPr="00FE0C13">
        <w:rPr>
          <w:rFonts w:ascii="Calibri" w:hAnsi="Calibri"/>
          <w:color w:val="000000" w:themeColor="text1"/>
          <w:sz w:val="21"/>
        </w:rPr>
        <w:t>Reverse prohib</w:t>
      </w:r>
      <w:r w:rsidR="00A1618F" w:rsidRPr="00FE0C13">
        <w:rPr>
          <w:rFonts w:ascii="Calibri" w:hAnsi="Calibri"/>
          <w:color w:val="000000" w:themeColor="text1"/>
          <w:sz w:val="21"/>
        </w:rPr>
        <w:t>it selectable</w:t>
      </w:r>
    </w:p>
    <w:p w:rsidR="00F018CB" w:rsidRPr="001A428B" w:rsidRDefault="00F018CB" w:rsidP="00470E14">
      <w:pPr>
        <w:widowControl w:val="0"/>
        <w:rPr>
          <w:color w:val="000000" w:themeColor="text1"/>
        </w:rPr>
      </w:pPr>
      <w:r w:rsidRPr="00F018CB">
        <w:rPr>
          <w:color w:val="000000" w:themeColor="text1"/>
        </w:rPr>
        <w:t>Multiple emergency override modes for continuous no fault operation</w:t>
      </w:r>
    </w:p>
    <w:p w:rsidR="00A65804" w:rsidRPr="009F298D" w:rsidRDefault="00A65804" w:rsidP="00685694">
      <w:pPr>
        <w:pStyle w:val="Heading2"/>
      </w:pPr>
      <w:r w:rsidRPr="009F298D">
        <w:t>OPERATION</w:t>
      </w:r>
    </w:p>
    <w:p w:rsidR="009D7ADD" w:rsidRDefault="00A1618F" w:rsidP="002E0CF3">
      <w:pPr>
        <w:widowControl w:val="0"/>
        <w:spacing w:after="80"/>
        <w:rPr>
          <w:color w:val="000000" w:themeColor="text1"/>
          <w:sz w:val="21"/>
          <w:szCs w:val="21"/>
        </w:rPr>
      </w:pPr>
      <w:r w:rsidRPr="00A1618F">
        <w:rPr>
          <w:color w:val="000000" w:themeColor="text1"/>
          <w:sz w:val="21"/>
          <w:szCs w:val="21"/>
        </w:rPr>
        <w:t>PI control, o</w:t>
      </w:r>
      <w:r w:rsidR="009D7ADD" w:rsidRPr="00A1618F">
        <w:rPr>
          <w:color w:val="000000" w:themeColor="text1"/>
          <w:sz w:val="21"/>
          <w:szCs w:val="21"/>
        </w:rPr>
        <w:t>utput frequency and speed display can be programmed for other speed-related and control indications, including: RPM, CFM, GPM, PSI, in WC, % of maximum RPM</w:t>
      </w:r>
      <w:r w:rsidR="009224A6" w:rsidRPr="00A1618F">
        <w:rPr>
          <w:color w:val="000000" w:themeColor="text1"/>
          <w:sz w:val="21"/>
          <w:szCs w:val="21"/>
        </w:rPr>
        <w:t>,</w:t>
      </w:r>
      <w:r w:rsidR="009D7ADD" w:rsidRPr="00A1618F">
        <w:rPr>
          <w:color w:val="000000" w:themeColor="text1"/>
          <w:sz w:val="21"/>
          <w:szCs w:val="21"/>
        </w:rPr>
        <w:t xml:space="preserve"> or custom</w:t>
      </w:r>
    </w:p>
    <w:p w:rsidR="002720CC" w:rsidRDefault="002720CC" w:rsidP="002E0CF3">
      <w:pPr>
        <w:widowControl w:val="0"/>
        <w:spacing w:after="80"/>
        <w:rPr>
          <w:color w:val="000000" w:themeColor="text1"/>
          <w:sz w:val="21"/>
          <w:szCs w:val="21"/>
        </w:rPr>
      </w:pPr>
      <w:r w:rsidRPr="002720CC">
        <w:rPr>
          <w:color w:val="000000" w:themeColor="text1"/>
          <w:sz w:val="21"/>
          <w:szCs w:val="21"/>
        </w:rPr>
        <w:t>Pump status display</w:t>
      </w:r>
      <w:r>
        <w:rPr>
          <w:color w:val="000000" w:themeColor="text1"/>
          <w:sz w:val="21"/>
          <w:szCs w:val="21"/>
        </w:rPr>
        <w:t xml:space="preserve"> capability:</w:t>
      </w:r>
    </w:p>
    <w:p w:rsidR="00590DB6" w:rsidRDefault="00590DB6" w:rsidP="00590DB6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System pressure setpoint</w:t>
      </w:r>
    </w:p>
    <w:p w:rsidR="00590DB6" w:rsidRDefault="00590DB6" w:rsidP="00590DB6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Control operation status</w:t>
      </w:r>
    </w:p>
    <w:p w:rsidR="00590DB6" w:rsidRDefault="00590DB6" w:rsidP="00590DB6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Pump motor output frequency</w:t>
      </w:r>
    </w:p>
    <w:p w:rsidR="00590DB6" w:rsidRDefault="00590DB6" w:rsidP="00590DB6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Transducer feedback</w:t>
      </w:r>
    </w:p>
    <w:p w:rsidR="00590DB6" w:rsidRDefault="00590DB6" w:rsidP="00590DB6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Drive status monitors</w:t>
      </w:r>
    </w:p>
    <w:p w:rsidR="00590DB6" w:rsidRPr="00A1618F" w:rsidRDefault="00590DB6" w:rsidP="00D264AF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Drive lifetime monitors</w:t>
      </w:r>
    </w:p>
    <w:p w:rsidR="009D7ADD" w:rsidRPr="009F298D" w:rsidRDefault="009D7ADD" w:rsidP="002E0CF3">
      <w:pPr>
        <w:spacing w:after="80"/>
        <w:rPr>
          <w:color w:val="000000" w:themeColor="text1"/>
          <w:sz w:val="21"/>
          <w:szCs w:val="21"/>
        </w:rPr>
      </w:pPr>
      <w:r w:rsidRPr="00A1618F">
        <w:rPr>
          <w:color w:val="000000" w:themeColor="text1"/>
          <w:sz w:val="21"/>
          <w:szCs w:val="21"/>
        </w:rPr>
        <w:t>Power loss ride-th</w:t>
      </w:r>
      <w:r w:rsidR="009224A6" w:rsidRPr="00A1618F">
        <w:rPr>
          <w:color w:val="000000" w:themeColor="text1"/>
          <w:sz w:val="21"/>
          <w:szCs w:val="21"/>
        </w:rPr>
        <w:t>rough</w:t>
      </w:r>
      <w:r w:rsidRPr="00A1618F">
        <w:rPr>
          <w:color w:val="000000" w:themeColor="text1"/>
          <w:sz w:val="21"/>
          <w:szCs w:val="21"/>
        </w:rPr>
        <w:t xml:space="preserve"> (2 seconds capable)</w:t>
      </w:r>
    </w:p>
    <w:p w:rsidR="009D7ADD" w:rsidRPr="009F298D" w:rsidRDefault="009D7ADD" w:rsidP="002E0CF3">
      <w:pPr>
        <w:spacing w:after="80"/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VFD accepts either a direct acting or a reverse acting speed command signal</w:t>
      </w:r>
      <w:r w:rsidR="009224A6" w:rsidRPr="009F298D">
        <w:rPr>
          <w:color w:val="000000" w:themeColor="text1"/>
          <w:sz w:val="21"/>
          <w:szCs w:val="21"/>
        </w:rPr>
        <w:t>.</w:t>
      </w:r>
    </w:p>
    <w:p w:rsidR="009D7ADD" w:rsidRPr="009F298D" w:rsidRDefault="009D7ADD" w:rsidP="002E0CF3">
      <w:pPr>
        <w:spacing w:after="80"/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Bi-direct</w:t>
      </w:r>
      <w:r w:rsidR="009224A6" w:rsidRPr="009F298D">
        <w:rPr>
          <w:color w:val="000000" w:themeColor="text1"/>
          <w:sz w:val="21"/>
          <w:szCs w:val="21"/>
        </w:rPr>
        <w:t>ional “Speed Search” capability</w:t>
      </w:r>
      <w:r w:rsidRPr="009F298D">
        <w:rPr>
          <w:color w:val="000000" w:themeColor="text1"/>
          <w:sz w:val="21"/>
          <w:szCs w:val="21"/>
        </w:rPr>
        <w:t xml:space="preserve"> to start into a rotating load.</w:t>
      </w:r>
      <w:r w:rsidR="00E34542" w:rsidRPr="009F298D">
        <w:rPr>
          <w:color w:val="000000" w:themeColor="text1"/>
          <w:sz w:val="21"/>
          <w:szCs w:val="21"/>
        </w:rPr>
        <w:t xml:space="preserve"> </w:t>
      </w:r>
      <w:r w:rsidRPr="009F298D">
        <w:rPr>
          <w:color w:val="000000" w:themeColor="text1"/>
          <w:sz w:val="21"/>
          <w:szCs w:val="21"/>
        </w:rPr>
        <w:t>Two types:</w:t>
      </w:r>
      <w:r w:rsidR="00E34542" w:rsidRPr="009F298D">
        <w:rPr>
          <w:color w:val="000000" w:themeColor="text1"/>
          <w:sz w:val="21"/>
          <w:szCs w:val="21"/>
        </w:rPr>
        <w:t xml:space="preserve"> </w:t>
      </w:r>
      <w:r w:rsidRPr="009F298D">
        <w:rPr>
          <w:color w:val="000000" w:themeColor="text1"/>
          <w:sz w:val="21"/>
          <w:szCs w:val="21"/>
        </w:rPr>
        <w:t>current detection and residual voltage detection</w:t>
      </w:r>
    </w:p>
    <w:p w:rsidR="009D7ADD" w:rsidRPr="009F298D" w:rsidRDefault="009D7ADD" w:rsidP="002E0CF3">
      <w:pPr>
        <w:spacing w:after="80"/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DC injectio</w:t>
      </w:r>
      <w:r w:rsidR="00365E13">
        <w:rPr>
          <w:color w:val="000000" w:themeColor="text1"/>
          <w:sz w:val="21"/>
          <w:szCs w:val="21"/>
        </w:rPr>
        <w:t>n braking</w:t>
      </w:r>
      <w:r w:rsidR="009224A6" w:rsidRPr="009F298D">
        <w:rPr>
          <w:color w:val="000000" w:themeColor="text1"/>
          <w:sz w:val="21"/>
          <w:szCs w:val="21"/>
        </w:rPr>
        <w:t xml:space="preserve"> to prevent fan “wind</w:t>
      </w:r>
      <w:r w:rsidRPr="009F298D">
        <w:rPr>
          <w:color w:val="000000" w:themeColor="text1"/>
          <w:sz w:val="21"/>
          <w:szCs w:val="21"/>
        </w:rPr>
        <w:t>milling”</w:t>
      </w:r>
    </w:p>
    <w:p w:rsidR="009D7ADD" w:rsidRDefault="009D7ADD" w:rsidP="002E0CF3">
      <w:pPr>
        <w:spacing w:after="80"/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Remote Run/Stop command input</w:t>
      </w:r>
    </w:p>
    <w:p w:rsidR="00FD51FB" w:rsidRDefault="00FD51FB" w:rsidP="002E0CF3">
      <w:pPr>
        <w:spacing w:after="80"/>
        <w:rPr>
          <w:color w:val="000000" w:themeColor="text1"/>
          <w:sz w:val="21"/>
          <w:szCs w:val="21"/>
        </w:rPr>
      </w:pPr>
      <w:r w:rsidRPr="00FD51FB">
        <w:rPr>
          <w:color w:val="000000" w:themeColor="text1"/>
          <w:sz w:val="21"/>
          <w:szCs w:val="21"/>
        </w:rPr>
        <w:t>Eight programmable multi-function input terminals (24 VDC) providing 60+ programmable features</w:t>
      </w:r>
    </w:p>
    <w:p w:rsidR="00ED7210" w:rsidRDefault="00ED7210" w:rsidP="00ED7210">
      <w:pPr>
        <w:spacing w:after="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hree</w:t>
      </w:r>
      <w:r w:rsidRPr="009F298D">
        <w:rPr>
          <w:color w:val="000000" w:themeColor="text1"/>
          <w:sz w:val="21"/>
          <w:szCs w:val="21"/>
        </w:rPr>
        <w:t xml:space="preserve"> programmable 0 to 10 VDC or 4-20 </w:t>
      </w:r>
      <w:r>
        <w:rPr>
          <w:color w:val="000000" w:themeColor="text1"/>
          <w:sz w:val="21"/>
          <w:szCs w:val="21"/>
        </w:rPr>
        <w:t xml:space="preserve">ma analog inputs: </w:t>
      </w:r>
      <w:r w:rsidRPr="009F298D">
        <w:rPr>
          <w:color w:val="000000" w:themeColor="text1"/>
          <w:sz w:val="21"/>
          <w:szCs w:val="21"/>
        </w:rPr>
        <w:t>functions including frequency</w:t>
      </w:r>
      <w:r>
        <w:rPr>
          <w:color w:val="000000" w:themeColor="text1"/>
          <w:sz w:val="21"/>
          <w:szCs w:val="21"/>
        </w:rPr>
        <w:t xml:space="preserve"> reference</w:t>
      </w:r>
      <w:r w:rsidRPr="009F298D">
        <w:rPr>
          <w:color w:val="000000" w:themeColor="text1"/>
          <w:sz w:val="21"/>
          <w:szCs w:val="21"/>
        </w:rPr>
        <w:t>, PI</w:t>
      </w:r>
      <w:r>
        <w:rPr>
          <w:color w:val="000000" w:themeColor="text1"/>
          <w:sz w:val="21"/>
          <w:szCs w:val="21"/>
        </w:rPr>
        <w:t>D setpoint</w:t>
      </w:r>
      <w:r w:rsidRPr="009F298D">
        <w:rPr>
          <w:color w:val="000000" w:themeColor="text1"/>
          <w:sz w:val="21"/>
          <w:szCs w:val="21"/>
        </w:rPr>
        <w:t>, PI</w:t>
      </w:r>
      <w:r>
        <w:rPr>
          <w:color w:val="000000" w:themeColor="text1"/>
          <w:sz w:val="21"/>
          <w:szCs w:val="21"/>
        </w:rPr>
        <w:t>D</w:t>
      </w:r>
      <w:r w:rsidRPr="009F298D">
        <w:rPr>
          <w:color w:val="000000" w:themeColor="text1"/>
          <w:sz w:val="21"/>
          <w:szCs w:val="21"/>
        </w:rPr>
        <w:t xml:space="preserve"> feedback, </w:t>
      </w:r>
      <w:r>
        <w:rPr>
          <w:color w:val="000000" w:themeColor="text1"/>
          <w:sz w:val="21"/>
          <w:szCs w:val="21"/>
        </w:rPr>
        <w:t>PTC motor temperature</w:t>
      </w:r>
      <w:r w:rsidRPr="009F298D">
        <w:rPr>
          <w:color w:val="000000" w:themeColor="text1"/>
          <w:sz w:val="21"/>
          <w:szCs w:val="21"/>
        </w:rPr>
        <w:t xml:space="preserve"> and others</w:t>
      </w:r>
    </w:p>
    <w:p w:rsidR="009D7ADD" w:rsidRDefault="009D7ADD" w:rsidP="002E0CF3">
      <w:pPr>
        <w:spacing w:after="80"/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Two programmable 0 to 10 VDC or 4-20</w:t>
      </w:r>
      <w:r w:rsidR="009224A6" w:rsidRPr="009F298D">
        <w:rPr>
          <w:color w:val="000000" w:themeColor="text1"/>
          <w:sz w:val="21"/>
          <w:szCs w:val="21"/>
        </w:rPr>
        <w:t xml:space="preserve"> </w:t>
      </w:r>
      <w:r w:rsidR="00FB07C4">
        <w:rPr>
          <w:color w:val="000000" w:themeColor="text1"/>
          <w:sz w:val="21"/>
          <w:szCs w:val="21"/>
        </w:rPr>
        <w:t>ma analog outputs:</w:t>
      </w:r>
      <w:r w:rsidRPr="009F298D">
        <w:rPr>
          <w:color w:val="000000" w:themeColor="text1"/>
          <w:sz w:val="21"/>
          <w:szCs w:val="21"/>
        </w:rPr>
        <w:t xml:space="preserve"> proportional to dr</w:t>
      </w:r>
      <w:r w:rsidR="00D6493A" w:rsidRPr="009F298D">
        <w:rPr>
          <w:color w:val="000000" w:themeColor="text1"/>
          <w:sz w:val="21"/>
          <w:szCs w:val="21"/>
        </w:rPr>
        <w:t>ive monitor functions including</w:t>
      </w:r>
      <w:r w:rsidRPr="009F298D">
        <w:rPr>
          <w:color w:val="000000" w:themeColor="text1"/>
          <w:sz w:val="21"/>
          <w:szCs w:val="21"/>
        </w:rPr>
        <w:t xml:space="preserve"> output frequency, output current, output power, PI feed</w:t>
      </w:r>
      <w:r w:rsidR="009224A6" w:rsidRPr="009F298D">
        <w:rPr>
          <w:color w:val="000000" w:themeColor="text1"/>
          <w:sz w:val="21"/>
          <w:szCs w:val="21"/>
        </w:rPr>
        <w:t>back, output voltage and others</w:t>
      </w:r>
    </w:p>
    <w:p w:rsidR="00FD51FB" w:rsidRDefault="00FD51FB" w:rsidP="002E0CF3">
      <w:pPr>
        <w:spacing w:after="80"/>
        <w:rPr>
          <w:color w:val="000000" w:themeColor="text1"/>
          <w:sz w:val="21"/>
          <w:szCs w:val="21"/>
        </w:rPr>
      </w:pPr>
      <w:r w:rsidRPr="00FD51FB">
        <w:rPr>
          <w:color w:val="000000" w:themeColor="text1"/>
          <w:sz w:val="21"/>
          <w:szCs w:val="21"/>
        </w:rPr>
        <w:t>Three programmable multi-function output relays</w:t>
      </w:r>
      <w:r w:rsidR="00D90916">
        <w:rPr>
          <w:color w:val="000000" w:themeColor="text1"/>
          <w:sz w:val="21"/>
          <w:szCs w:val="21"/>
        </w:rPr>
        <w:t xml:space="preserve">: </w:t>
      </w:r>
      <w:r w:rsidRPr="00FD51FB">
        <w:rPr>
          <w:color w:val="000000" w:themeColor="text1"/>
          <w:sz w:val="21"/>
          <w:szCs w:val="21"/>
        </w:rPr>
        <w:t xml:space="preserve">Form </w:t>
      </w:r>
      <w:r w:rsidR="00D90916">
        <w:rPr>
          <w:color w:val="000000" w:themeColor="text1"/>
          <w:sz w:val="21"/>
          <w:szCs w:val="21"/>
        </w:rPr>
        <w:t>A rated 2 A @ 250 VAC &amp; 30 VDC</w:t>
      </w:r>
      <w:r w:rsidRPr="00FD51FB">
        <w:rPr>
          <w:color w:val="000000" w:themeColor="text1"/>
          <w:sz w:val="21"/>
          <w:szCs w:val="21"/>
        </w:rPr>
        <w:t xml:space="preserve"> providing 50+ functions</w:t>
      </w:r>
    </w:p>
    <w:p w:rsidR="00FD51FB" w:rsidRPr="009F298D" w:rsidRDefault="00FD51FB" w:rsidP="002E0CF3">
      <w:pPr>
        <w:spacing w:after="80"/>
        <w:rPr>
          <w:color w:val="000000" w:themeColor="text1"/>
          <w:sz w:val="21"/>
          <w:szCs w:val="21"/>
        </w:rPr>
      </w:pPr>
      <w:r w:rsidRPr="00FD51FB">
        <w:rPr>
          <w:color w:val="000000" w:themeColor="text1"/>
          <w:sz w:val="21"/>
          <w:szCs w:val="21"/>
        </w:rPr>
        <w:lastRenderedPageBreak/>
        <w:t>One fix</w:t>
      </w:r>
      <w:r w:rsidR="00D90916">
        <w:rPr>
          <w:color w:val="000000" w:themeColor="text1"/>
          <w:sz w:val="21"/>
          <w:szCs w:val="21"/>
        </w:rPr>
        <w:t>ed “Fault” Form C output relay: Rated 2 A @ 250 VAC &amp; 30 VDC</w:t>
      </w:r>
    </w:p>
    <w:p w:rsidR="009D7ADD" w:rsidRPr="001A428B" w:rsidRDefault="00E36D04" w:rsidP="002E0CF3">
      <w:pPr>
        <w:spacing w:after="80"/>
        <w:rPr>
          <w:color w:val="000000" w:themeColor="text1"/>
          <w:sz w:val="21"/>
          <w:szCs w:val="21"/>
        </w:rPr>
      </w:pPr>
      <w:r w:rsidRPr="00A1618F">
        <w:rPr>
          <w:color w:val="000000" w:themeColor="text1"/>
          <w:sz w:val="21"/>
          <w:szCs w:val="21"/>
        </w:rPr>
        <w:t>Eight</w:t>
      </w:r>
      <w:r w:rsidR="009D7ADD" w:rsidRPr="00A1618F">
        <w:rPr>
          <w:color w:val="000000" w:themeColor="text1"/>
          <w:sz w:val="21"/>
          <w:szCs w:val="21"/>
        </w:rPr>
        <w:t xml:space="preserve"> </w:t>
      </w:r>
      <w:r w:rsidR="009224A6" w:rsidRPr="00A1618F">
        <w:rPr>
          <w:color w:val="000000" w:themeColor="text1"/>
          <w:sz w:val="21"/>
          <w:szCs w:val="21"/>
        </w:rPr>
        <w:t>p</w:t>
      </w:r>
      <w:r w:rsidR="009D7ADD" w:rsidRPr="00A1618F">
        <w:rPr>
          <w:color w:val="000000" w:themeColor="text1"/>
          <w:sz w:val="21"/>
          <w:szCs w:val="21"/>
        </w:rPr>
        <w:t xml:space="preserve">rogrammable application </w:t>
      </w:r>
      <w:r w:rsidR="009224A6" w:rsidRPr="00A1618F">
        <w:rPr>
          <w:color w:val="000000" w:themeColor="text1"/>
          <w:sz w:val="21"/>
          <w:szCs w:val="21"/>
        </w:rPr>
        <w:t>presets</w:t>
      </w:r>
    </w:p>
    <w:p w:rsidR="00E152E6" w:rsidRPr="00D264AF" w:rsidRDefault="005D59FD" w:rsidP="00D264AF">
      <w:pPr>
        <w:spacing w:after="80"/>
        <w:rPr>
          <w:color w:val="000000" w:themeColor="text1"/>
          <w:sz w:val="21"/>
          <w:szCs w:val="21"/>
        </w:rPr>
        <w:sectPr w:rsidR="00E152E6" w:rsidRPr="00D264AF" w:rsidSect="00293EB5">
          <w:type w:val="continuous"/>
          <w:pgSz w:w="12240" w:h="15840"/>
          <w:pgMar w:top="720" w:right="720" w:bottom="720" w:left="720" w:header="720" w:footer="720" w:gutter="0"/>
          <w:cols w:num="2" w:space="288"/>
          <w:docGrid w:linePitch="360"/>
        </w:sectPr>
      </w:pPr>
      <w:r w:rsidRPr="00A1618F">
        <w:rPr>
          <w:color w:val="000000" w:themeColor="text1"/>
          <w:sz w:val="21"/>
          <w:szCs w:val="21"/>
        </w:rPr>
        <w:t>8</w:t>
      </w:r>
      <w:r w:rsidR="008565B5" w:rsidRPr="00A1618F">
        <w:rPr>
          <w:color w:val="000000" w:themeColor="text1"/>
          <w:sz w:val="21"/>
          <w:szCs w:val="21"/>
        </w:rPr>
        <w:t>-Line</w:t>
      </w:r>
      <w:r w:rsidRPr="00A1618F">
        <w:rPr>
          <w:color w:val="000000" w:themeColor="text1"/>
          <w:sz w:val="21"/>
          <w:szCs w:val="21"/>
        </w:rPr>
        <w:t>,</w:t>
      </w:r>
      <w:r w:rsidR="008565B5" w:rsidRPr="00A1618F">
        <w:rPr>
          <w:color w:val="000000" w:themeColor="text1"/>
          <w:sz w:val="21"/>
          <w:szCs w:val="21"/>
        </w:rPr>
        <w:t xml:space="preserve"> </w:t>
      </w:r>
      <w:r w:rsidRPr="00A1618F">
        <w:rPr>
          <w:color w:val="000000" w:themeColor="text1"/>
          <w:sz w:val="21"/>
          <w:szCs w:val="21"/>
        </w:rPr>
        <w:t>32-c</w:t>
      </w:r>
      <w:r w:rsidR="008565B5" w:rsidRPr="00A1618F">
        <w:rPr>
          <w:color w:val="000000" w:themeColor="text1"/>
          <w:sz w:val="21"/>
          <w:szCs w:val="21"/>
        </w:rPr>
        <w:t xml:space="preserve">haracter </w:t>
      </w:r>
      <w:r w:rsidR="001A25B1" w:rsidRPr="00A1618F">
        <w:rPr>
          <w:color w:val="000000" w:themeColor="text1"/>
          <w:sz w:val="21"/>
          <w:szCs w:val="21"/>
        </w:rPr>
        <w:t>Local-Remote</w:t>
      </w:r>
      <w:r w:rsidR="009175DF" w:rsidRPr="003572D4">
        <w:rPr>
          <w:color w:val="000000" w:themeColor="text1"/>
          <w:sz w:val="21"/>
          <w:szCs w:val="21"/>
        </w:rPr>
        <w:t xml:space="preserve"> </w:t>
      </w:r>
      <w:r w:rsidR="008565B5" w:rsidRPr="003572D4">
        <w:rPr>
          <w:color w:val="000000" w:themeColor="text1"/>
          <w:sz w:val="21"/>
          <w:szCs w:val="21"/>
        </w:rPr>
        <w:t xml:space="preserve">LCD </w:t>
      </w:r>
      <w:r w:rsidR="008565B5" w:rsidRPr="001A428B">
        <w:rPr>
          <w:color w:val="000000" w:themeColor="text1"/>
          <w:sz w:val="21"/>
          <w:szCs w:val="21"/>
        </w:rPr>
        <w:t xml:space="preserve">display provides </w:t>
      </w:r>
      <w:r w:rsidRPr="001A428B">
        <w:rPr>
          <w:color w:val="000000" w:themeColor="text1"/>
          <w:sz w:val="21"/>
          <w:szCs w:val="21"/>
        </w:rPr>
        <w:t xml:space="preserve">readout functions that include </w:t>
      </w:r>
      <w:r w:rsidR="008565B5" w:rsidRPr="001A428B">
        <w:rPr>
          <w:color w:val="000000" w:themeColor="text1"/>
          <w:sz w:val="21"/>
          <w:szCs w:val="21"/>
        </w:rPr>
        <w:t>output frequency</w:t>
      </w:r>
      <w:r w:rsidR="008565B5" w:rsidRPr="009F298D">
        <w:rPr>
          <w:color w:val="000000" w:themeColor="text1"/>
          <w:sz w:val="21"/>
          <w:szCs w:val="21"/>
        </w:rPr>
        <w:t>, output voltage, output current, output power, DC bus voltage, interface terminal statu</w:t>
      </w:r>
      <w:r w:rsidR="009B44AC">
        <w:rPr>
          <w:color w:val="000000" w:themeColor="text1"/>
          <w:sz w:val="21"/>
          <w:szCs w:val="21"/>
        </w:rPr>
        <w:t>s, PI feedback and fault status</w:t>
      </w:r>
    </w:p>
    <w:p w:rsidR="00D264AF" w:rsidRPr="009F298D" w:rsidRDefault="00D264AF" w:rsidP="00D264AF">
      <w:pPr>
        <w:spacing w:after="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Over 100 programmable functions</w:t>
      </w:r>
      <w:r w:rsidRPr="009F298D">
        <w:rPr>
          <w:color w:val="000000" w:themeColor="text1"/>
          <w:sz w:val="21"/>
          <w:szCs w:val="21"/>
        </w:rPr>
        <w:t xml:space="preserve"> resettable to factory presets</w:t>
      </w:r>
    </w:p>
    <w:p w:rsidR="00D264AF" w:rsidRDefault="00D264AF" w:rsidP="00D264AF">
      <w:pPr>
        <w:spacing w:after="80"/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User parameter initialization to re-establish project specific parameters</w:t>
      </w:r>
    </w:p>
    <w:p w:rsidR="00D264AF" w:rsidRPr="009F298D" w:rsidRDefault="00D264AF" w:rsidP="00D264AF">
      <w:pPr>
        <w:spacing w:after="80"/>
        <w:rPr>
          <w:color w:val="000000" w:themeColor="text1"/>
          <w:sz w:val="21"/>
          <w:szCs w:val="21"/>
        </w:rPr>
      </w:pPr>
      <w:r w:rsidRPr="000811DD">
        <w:rPr>
          <w:color w:val="000000" w:themeColor="text1"/>
          <w:sz w:val="21"/>
          <w:szCs w:val="21"/>
        </w:rPr>
        <w:t>Automatic parameter backup with selectable time intervals</w:t>
      </w:r>
    </w:p>
    <w:p w:rsidR="00D264AF" w:rsidRPr="00057E93" w:rsidRDefault="00D264AF" w:rsidP="00D264AF">
      <w:pPr>
        <w:spacing w:after="80"/>
        <w:rPr>
          <w:sz w:val="21"/>
          <w:szCs w:val="21"/>
        </w:rPr>
      </w:pPr>
      <w:r w:rsidRPr="0041290D">
        <w:rPr>
          <w:sz w:val="21"/>
          <w:szCs w:val="21"/>
        </w:rPr>
        <w:t>Ramp-to-stop, coast-to-stop, DC injection braking-to-stop or coast-to-stop with timer selection</w:t>
      </w:r>
    </w:p>
    <w:p w:rsidR="00D264AF" w:rsidRPr="00057E93" w:rsidRDefault="00D264AF" w:rsidP="00D264AF">
      <w:pPr>
        <w:spacing w:after="80"/>
        <w:rPr>
          <w:sz w:val="21"/>
          <w:szCs w:val="21"/>
        </w:rPr>
      </w:pPr>
      <w:r w:rsidRPr="00057E93">
        <w:rPr>
          <w:sz w:val="21"/>
          <w:szCs w:val="21"/>
        </w:rPr>
        <w:t>Auto restart capability: 0 to 10 attempts with adjustable delay time between attempts</w:t>
      </w:r>
    </w:p>
    <w:p w:rsidR="00D264AF" w:rsidRPr="00057E93" w:rsidRDefault="00D264AF" w:rsidP="00D264AF">
      <w:pPr>
        <w:spacing w:after="80"/>
        <w:rPr>
          <w:sz w:val="21"/>
          <w:szCs w:val="21"/>
        </w:rPr>
      </w:pPr>
      <w:r w:rsidRPr="00057E93">
        <w:rPr>
          <w:sz w:val="21"/>
          <w:szCs w:val="21"/>
        </w:rPr>
        <w:t>One custom selectable Volts/Hertz pattern and multiple preset Volts/Hertz patterns</w:t>
      </w:r>
    </w:p>
    <w:p w:rsidR="00D264AF" w:rsidRPr="00057E93" w:rsidRDefault="00D264AF" w:rsidP="00D264AF">
      <w:pPr>
        <w:spacing w:after="80"/>
        <w:rPr>
          <w:sz w:val="21"/>
          <w:szCs w:val="21"/>
        </w:rPr>
      </w:pPr>
      <w:r>
        <w:rPr>
          <w:sz w:val="21"/>
          <w:szCs w:val="21"/>
        </w:rPr>
        <w:t>Frequency</w:t>
      </w:r>
      <w:r w:rsidRPr="00057E93">
        <w:rPr>
          <w:sz w:val="21"/>
          <w:szCs w:val="21"/>
        </w:rPr>
        <w:t xml:space="preserve"> reference input signal, adjustable for bias and gain</w:t>
      </w:r>
    </w:p>
    <w:p w:rsidR="00D264AF" w:rsidRPr="00057E93" w:rsidRDefault="00D264AF" w:rsidP="00D264AF">
      <w:pPr>
        <w:spacing w:after="80"/>
        <w:rPr>
          <w:sz w:val="21"/>
          <w:szCs w:val="21"/>
        </w:rPr>
      </w:pPr>
      <w:r w:rsidRPr="00057E93">
        <w:rPr>
          <w:sz w:val="21"/>
          <w:szCs w:val="21"/>
        </w:rPr>
        <w:t>While the VFD is running, operational changes in control and display functions are possible, including:</w:t>
      </w:r>
    </w:p>
    <w:p w:rsidR="00D264AF" w:rsidRPr="00057E93" w:rsidRDefault="00D264AF" w:rsidP="00D264AF">
      <w:pPr>
        <w:pStyle w:val="ListParagraph"/>
        <w:spacing w:after="120"/>
        <w:ind w:left="0"/>
        <w:rPr>
          <w:sz w:val="21"/>
          <w:szCs w:val="21"/>
        </w:rPr>
      </w:pPr>
      <w:r>
        <w:rPr>
          <w:sz w:val="21"/>
          <w:szCs w:val="21"/>
        </w:rPr>
        <w:tab/>
        <w:t xml:space="preserve">Acceleration time: </w:t>
      </w:r>
      <w:r w:rsidRPr="00057E93">
        <w:rPr>
          <w:sz w:val="21"/>
          <w:szCs w:val="21"/>
        </w:rPr>
        <w:t xml:space="preserve">0 to 6000 </w:t>
      </w:r>
      <w:r>
        <w:rPr>
          <w:sz w:val="21"/>
          <w:szCs w:val="21"/>
        </w:rPr>
        <w:t>seconds</w:t>
      </w:r>
    </w:p>
    <w:p w:rsidR="00D264AF" w:rsidRPr="00057E93" w:rsidRDefault="00D264AF" w:rsidP="00D264AF">
      <w:pPr>
        <w:pStyle w:val="ListParagraph"/>
        <w:spacing w:after="120"/>
        <w:ind w:left="0"/>
        <w:rPr>
          <w:sz w:val="21"/>
          <w:szCs w:val="21"/>
        </w:rPr>
      </w:pPr>
      <w:r w:rsidRPr="00057E93">
        <w:rPr>
          <w:sz w:val="21"/>
          <w:szCs w:val="21"/>
        </w:rPr>
        <w:tab/>
        <w:t>Deceleration time</w:t>
      </w:r>
      <w:r>
        <w:rPr>
          <w:sz w:val="21"/>
          <w:szCs w:val="21"/>
        </w:rPr>
        <w:t>: 0 to 6000 seconds</w:t>
      </w:r>
    </w:p>
    <w:p w:rsidR="00D264AF" w:rsidRPr="00057E93" w:rsidRDefault="00D264AF" w:rsidP="00D264AF">
      <w:pPr>
        <w:pStyle w:val="ListParagraph"/>
        <w:spacing w:after="120"/>
        <w:ind w:left="0"/>
        <w:rPr>
          <w:sz w:val="21"/>
          <w:szCs w:val="21"/>
        </w:rPr>
      </w:pPr>
      <w:r w:rsidRPr="00057E93">
        <w:rPr>
          <w:sz w:val="21"/>
          <w:szCs w:val="21"/>
        </w:rPr>
        <w:tab/>
        <w:t>Frequency reference command</w:t>
      </w:r>
    </w:p>
    <w:p w:rsidR="00D264AF" w:rsidRDefault="00D264AF" w:rsidP="00D264AF">
      <w:pPr>
        <w:pStyle w:val="ListParagraph"/>
        <w:spacing w:after="120"/>
        <w:ind w:left="0"/>
        <w:rPr>
          <w:sz w:val="21"/>
          <w:szCs w:val="21"/>
        </w:rPr>
      </w:pPr>
      <w:r w:rsidRPr="00057E93">
        <w:rPr>
          <w:sz w:val="21"/>
          <w:szCs w:val="21"/>
        </w:rPr>
        <w:tab/>
        <w:t>Monitor display</w:t>
      </w:r>
    </w:p>
    <w:p w:rsidR="00D264AF" w:rsidRDefault="00D264AF" w:rsidP="00D264AF">
      <w:pPr>
        <w:widowControl w:val="0"/>
        <w:spacing w:after="120"/>
        <w:rPr>
          <w:sz w:val="21"/>
          <w:szCs w:val="21"/>
        </w:rPr>
      </w:pPr>
      <w:r w:rsidRPr="00293EB5">
        <w:rPr>
          <w:sz w:val="21"/>
          <w:szCs w:val="21"/>
        </w:rPr>
        <w:t>Automatic energy saving</w:t>
      </w:r>
      <w:r>
        <w:rPr>
          <w:sz w:val="21"/>
          <w:szCs w:val="21"/>
        </w:rPr>
        <w:t xml:space="preserve"> </w:t>
      </w:r>
      <w:r w:rsidRPr="00FB07C4">
        <w:rPr>
          <w:sz w:val="21"/>
          <w:szCs w:val="21"/>
        </w:rPr>
        <w:t>optim</w:t>
      </w:r>
      <w:r>
        <w:rPr>
          <w:sz w:val="21"/>
          <w:szCs w:val="21"/>
        </w:rPr>
        <w:t>i</w:t>
      </w:r>
      <w:r w:rsidRPr="00FB07C4">
        <w:rPr>
          <w:sz w:val="21"/>
          <w:szCs w:val="21"/>
        </w:rPr>
        <w:t>zer</w:t>
      </w:r>
      <w:r w:rsidRPr="00293EB5">
        <w:rPr>
          <w:sz w:val="21"/>
          <w:szCs w:val="21"/>
        </w:rPr>
        <w:t>, reduced voltage operation</w:t>
      </w:r>
    </w:p>
    <w:p w:rsidR="00D264AF" w:rsidRDefault="00D264AF" w:rsidP="00D264AF">
      <w:pPr>
        <w:pStyle w:val="Heading2"/>
      </w:pPr>
      <w:r>
        <w:t>PRODUCT FEATURES</w:t>
      </w:r>
    </w:p>
    <w:p w:rsidR="008A3173" w:rsidRPr="00293EB5" w:rsidRDefault="008A3173" w:rsidP="00D264AF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VFD efficiency: 96% at half-speed; 98% at full-speed</w:t>
      </w:r>
    </w:p>
    <w:p w:rsidR="008A3173" w:rsidRPr="00293EB5" w:rsidRDefault="008A3173" w:rsidP="008A3173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Controlled speed range of 40:1</w:t>
      </w:r>
    </w:p>
    <w:p w:rsidR="008A3173" w:rsidRPr="00293EB5" w:rsidRDefault="008A3173" w:rsidP="008A3173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6F2DDC">
        <w:rPr>
          <w:rFonts w:ascii="Calibri" w:hAnsi="Calibri" w:cstheme="minorHAnsi"/>
          <w:color w:val="000000" w:themeColor="text1"/>
          <w:sz w:val="21"/>
          <w:szCs w:val="18"/>
        </w:rPr>
        <w:t>Maximum output frequency: 400 Hz</w:t>
      </w:r>
    </w:p>
    <w:p w:rsidR="008A3173" w:rsidRPr="00293EB5" w:rsidRDefault="008A3173" w:rsidP="008A3173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>Functional safety: Safe Torque Off</w:t>
      </w:r>
      <w:r w:rsidRPr="006F2DDC">
        <w:rPr>
          <w:rFonts w:ascii="Calibri" w:hAnsi="Calibri" w:cstheme="minorHAnsi"/>
          <w:color w:val="000000" w:themeColor="text1"/>
          <w:sz w:val="21"/>
          <w:szCs w:val="18"/>
        </w:rPr>
        <w:t xml:space="preserve"> </w:t>
      </w:r>
      <w:r>
        <w:rPr>
          <w:rFonts w:ascii="Calibri" w:hAnsi="Calibri" w:cstheme="minorHAnsi"/>
          <w:color w:val="000000" w:themeColor="text1"/>
          <w:sz w:val="21"/>
          <w:szCs w:val="18"/>
        </w:rPr>
        <w:t>(</w:t>
      </w:r>
      <w:r w:rsidRPr="006F2DDC">
        <w:rPr>
          <w:rFonts w:ascii="Calibri" w:hAnsi="Calibri" w:cstheme="minorHAnsi"/>
          <w:color w:val="000000" w:themeColor="text1"/>
          <w:sz w:val="21"/>
          <w:szCs w:val="18"/>
        </w:rPr>
        <w:t>SIL3, Cat. 3, PLe</w:t>
      </w:r>
      <w:r>
        <w:rPr>
          <w:rFonts w:ascii="Calibri" w:hAnsi="Calibri" w:cstheme="minorHAnsi"/>
          <w:color w:val="000000" w:themeColor="text1"/>
          <w:sz w:val="21"/>
          <w:szCs w:val="18"/>
        </w:rPr>
        <w:t>)</w:t>
      </w:r>
    </w:p>
    <w:p w:rsidR="008A3173" w:rsidRPr="00293EB5" w:rsidRDefault="008A3173" w:rsidP="008A3173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140% starting torque capability, available from 3 Hz to 60 Hz</w:t>
      </w:r>
    </w:p>
    <w:p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sz w:val="21"/>
          <w:szCs w:val="18"/>
        </w:rPr>
        <w:t xml:space="preserve">Displacement power factor of .98 throughout </w:t>
      </w: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the motor speed range</w:t>
      </w:r>
    </w:p>
    <w:p w:rsidR="0097087E" w:rsidRPr="00293EB5" w:rsidRDefault="0097087E" w:rsidP="0097087E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Remote speed reference (speed command) signal:</w:t>
      </w:r>
    </w:p>
    <w:p w:rsidR="0097087E" w:rsidRPr="00293EB5" w:rsidRDefault="0097087E" w:rsidP="0097087E">
      <w:pPr>
        <w:pStyle w:val="ListParagraph"/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0 to 10 VDC (20 kΩ)</w:t>
      </w:r>
    </w:p>
    <w:p w:rsidR="0097087E" w:rsidRPr="00293EB5" w:rsidRDefault="0097087E" w:rsidP="0097087E">
      <w:pPr>
        <w:pStyle w:val="ListParagraph"/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4 to 20 mA DC (250 Ω)</w:t>
      </w:r>
    </w:p>
    <w:p w:rsidR="00D154A5" w:rsidRPr="00293EB5" w:rsidRDefault="00D154A5" w:rsidP="00D154A5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24 VDC, 150 mA transmitter power supply</w:t>
      </w:r>
    </w:p>
    <w:p w:rsidR="00D03C06" w:rsidRPr="00293EB5" w:rsidRDefault="00D03C06" w:rsidP="00D44BAC">
      <w:pPr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/>
          <w:color w:val="000000" w:themeColor="text1"/>
          <w:sz w:val="21"/>
          <w:szCs w:val="18"/>
        </w:rPr>
        <w:t>Data logging – record status fo</w:t>
      </w:r>
      <w:r w:rsidR="001B53B2" w:rsidRPr="00293EB5">
        <w:rPr>
          <w:rFonts w:ascii="Calibri" w:hAnsi="Calibri"/>
          <w:color w:val="000000" w:themeColor="text1"/>
          <w:sz w:val="21"/>
          <w:szCs w:val="18"/>
        </w:rPr>
        <w:t>r</w:t>
      </w:r>
      <w:r w:rsidRPr="00293EB5">
        <w:rPr>
          <w:rFonts w:ascii="Calibri" w:hAnsi="Calibri"/>
          <w:color w:val="000000" w:themeColor="text1"/>
          <w:sz w:val="21"/>
          <w:szCs w:val="18"/>
        </w:rPr>
        <w:t xml:space="preserve"> up to 10 monitors with adjustable sample time</w:t>
      </w:r>
    </w:p>
    <w:p w:rsidR="00B52FC9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B52FC9">
        <w:rPr>
          <w:rFonts w:ascii="Calibri" w:hAnsi="Calibri" w:cstheme="minorHAnsi"/>
          <w:color w:val="000000" w:themeColor="text1"/>
          <w:sz w:val="21"/>
          <w:szCs w:val="18"/>
        </w:rPr>
        <w:t xml:space="preserve">Built-In real time clock for time and date stamping events </w:t>
      </w:r>
    </w:p>
    <w:p w:rsidR="00B52FC9" w:rsidRPr="00B52FC9" w:rsidRDefault="00B52FC9" w:rsidP="00B52FC9">
      <w:pPr>
        <w:widowControl w:val="0"/>
        <w:spacing w:after="120"/>
        <w:rPr>
          <w:color w:val="000000" w:themeColor="text1"/>
          <w:sz w:val="21"/>
          <w:szCs w:val="18"/>
        </w:rPr>
      </w:pPr>
      <w:r w:rsidRPr="00B52FC9">
        <w:rPr>
          <w:color w:val="000000" w:themeColor="text1"/>
          <w:sz w:val="21"/>
          <w:szCs w:val="18"/>
        </w:rPr>
        <w:t xml:space="preserve">Custom monitors (up to 12 monitors) with bar graph, analog </w:t>
      </w:r>
      <w:r w:rsidRPr="00B52FC9">
        <w:rPr>
          <w:color w:val="000000" w:themeColor="text1"/>
          <w:sz w:val="21"/>
          <w:szCs w:val="18"/>
        </w:rPr>
        <w:t>gauge, and trend plot display functions</w:t>
      </w:r>
    </w:p>
    <w:p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 xml:space="preserve">Two internal (PI) </w:t>
      </w:r>
      <w:r w:rsidR="009224A6" w:rsidRPr="00293EB5">
        <w:rPr>
          <w:rFonts w:ascii="Calibri" w:hAnsi="Calibri" w:cstheme="minorHAnsi"/>
          <w:color w:val="000000" w:themeColor="text1"/>
          <w:sz w:val="21"/>
          <w:szCs w:val="18"/>
        </w:rPr>
        <w:t>c</w:t>
      </w: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ontrols</w:t>
      </w:r>
    </w:p>
    <w:p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Drive internal PI closed</w:t>
      </w:r>
      <w:r w:rsidR="009224A6" w:rsidRPr="00293EB5">
        <w:rPr>
          <w:rFonts w:ascii="Calibri" w:hAnsi="Calibri" w:cstheme="minorHAnsi"/>
          <w:color w:val="000000" w:themeColor="text1"/>
          <w:sz w:val="21"/>
          <w:szCs w:val="18"/>
        </w:rPr>
        <w:t>-</w:t>
      </w: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loop control with selectable engineering units</w:t>
      </w:r>
    </w:p>
    <w:p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Independent PI control for use with external device</w:t>
      </w:r>
    </w:p>
    <w:p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Feedback signal low pass filter</w:t>
      </w:r>
    </w:p>
    <w:p w:rsidR="00D154A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Feedback signal loss detection and selectable response strategy</w:t>
      </w:r>
    </w:p>
    <w:p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Feedback signal inverse and square root capability</w:t>
      </w:r>
    </w:p>
    <w:p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Input and output terminal status indication</w:t>
      </w:r>
    </w:p>
    <w:p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Diagnostic fault indication</w:t>
      </w:r>
    </w:p>
    <w:p w:rsidR="009D7ADD" w:rsidRPr="00293EB5" w:rsidRDefault="009D7ADD" w:rsidP="008A3173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“S-curve” soft start / soft stop capability</w:t>
      </w:r>
    </w:p>
    <w:p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Serial communication loss detection and selectable response strategy</w:t>
      </w:r>
    </w:p>
    <w:p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“Up/Down” floating point control capability</w:t>
      </w:r>
    </w:p>
    <w:p w:rsidR="00D03C06" w:rsidRPr="00293EB5" w:rsidRDefault="00D03C06" w:rsidP="00D03C06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Critical frequency rejection capability: three selectable, adjustable bandwidths</w:t>
      </w:r>
    </w:p>
    <w:p w:rsidR="00E71178" w:rsidRPr="00293EB5" w:rsidRDefault="00E71178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Analog/Digital Virtual I/O – internally sends an output to an input (no wiring needed)</w:t>
      </w:r>
    </w:p>
    <w:p w:rsidR="009D7ADD" w:rsidRPr="00293EB5" w:rsidRDefault="001C2629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>Adjustable carrier frequency</w:t>
      </w:r>
      <w:r w:rsidR="009D7ADD" w:rsidRPr="00293EB5">
        <w:rPr>
          <w:rFonts w:ascii="Calibri" w:hAnsi="Calibri" w:cstheme="minorHAnsi"/>
          <w:color w:val="000000" w:themeColor="text1"/>
          <w:sz w:val="21"/>
          <w:szCs w:val="18"/>
        </w:rPr>
        <w:t xml:space="preserve"> from </w:t>
      </w:r>
      <w:r w:rsidR="00BF313E" w:rsidRPr="00293EB5">
        <w:rPr>
          <w:rFonts w:ascii="Calibri" w:hAnsi="Calibri" w:cstheme="minorHAnsi"/>
          <w:color w:val="000000" w:themeColor="text1"/>
          <w:sz w:val="21"/>
          <w:szCs w:val="18"/>
        </w:rPr>
        <w:t>2</w:t>
      </w:r>
      <w:r w:rsidR="009D7ADD" w:rsidRPr="00293EB5">
        <w:rPr>
          <w:rFonts w:ascii="Calibri" w:hAnsi="Calibri" w:cstheme="minorHAnsi"/>
          <w:color w:val="000000" w:themeColor="text1"/>
          <w:sz w:val="21"/>
          <w:szCs w:val="18"/>
        </w:rPr>
        <w:t xml:space="preserve"> kHz to 12.5 kHz</w:t>
      </w:r>
    </w:p>
    <w:p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Dynamic noise control for quiet motor operation</w:t>
      </w:r>
    </w:p>
    <w:p w:rsidR="000F595A" w:rsidRPr="00293EB5" w:rsidRDefault="000F595A" w:rsidP="000F595A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Programmable security code</w:t>
      </w:r>
    </w:p>
    <w:p w:rsidR="00D264AF" w:rsidRPr="00293EB5" w:rsidRDefault="00D264AF" w:rsidP="00D264AF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Cloud service (Yaskawa Drive Cloud) for product registration and parameter storage</w:t>
      </w:r>
    </w:p>
    <w:p w:rsidR="00E71178" w:rsidRPr="00293EB5" w:rsidRDefault="00E71178" w:rsidP="00E71178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Store up to four additional parameter sets in keypad</w:t>
      </w:r>
    </w:p>
    <w:p w:rsidR="009D7ADD" w:rsidRPr="00293EB5" w:rsidRDefault="00E820A8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E820A8">
        <w:rPr>
          <w:rFonts w:ascii="Calibri" w:hAnsi="Calibri" w:cstheme="minorHAnsi"/>
          <w:color w:val="000000" w:themeColor="text1"/>
          <w:sz w:val="21"/>
          <w:szCs w:val="18"/>
        </w:rPr>
        <w:t>16</w:t>
      </w:r>
      <w:r w:rsidR="009D7ADD" w:rsidRPr="00E820A8">
        <w:rPr>
          <w:rFonts w:ascii="Calibri" w:hAnsi="Calibri" w:cstheme="minorHAnsi"/>
          <w:color w:val="000000" w:themeColor="text1"/>
          <w:sz w:val="21"/>
          <w:szCs w:val="18"/>
        </w:rPr>
        <w:t xml:space="preserve"> preset speeds</w:t>
      </w:r>
    </w:p>
    <w:p w:rsidR="00A72FAB" w:rsidRPr="00293EB5" w:rsidRDefault="00A72FAB" w:rsidP="00A72FAB">
      <w:pPr>
        <w:widowControl w:val="0"/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293EB5">
        <w:rPr>
          <w:rFonts w:ascii="Calibri" w:hAnsi="Calibri"/>
          <w:color w:val="000000" w:themeColor="text1"/>
          <w:sz w:val="21"/>
          <w:szCs w:val="18"/>
        </w:rPr>
        <w:t>Built-in Modbus RTU communications</w:t>
      </w:r>
    </w:p>
    <w:p w:rsidR="00A72FAB" w:rsidRPr="00293EB5" w:rsidRDefault="00A72FAB" w:rsidP="00A72FAB">
      <w:pPr>
        <w:widowControl w:val="0"/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293EB5">
        <w:rPr>
          <w:rFonts w:ascii="Calibri" w:hAnsi="Calibri"/>
          <w:color w:val="000000" w:themeColor="text1"/>
          <w:sz w:val="21"/>
          <w:szCs w:val="18"/>
        </w:rPr>
        <w:t>Optional network communications include:</w:t>
      </w:r>
    </w:p>
    <w:p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EtherNet/IP</w:t>
      </w:r>
    </w:p>
    <w:p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EtherNet/IP dual port</w:t>
      </w:r>
    </w:p>
    <w:p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EtherCAT</w:t>
      </w:r>
    </w:p>
    <w:p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Modbus/TCP</w:t>
      </w:r>
    </w:p>
    <w:p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Modbus/TCP dual port</w:t>
      </w:r>
    </w:p>
    <w:p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PROFINET</w:t>
      </w:r>
      <w:r w:rsidR="0044362F" w:rsidRPr="0044362F">
        <w:rPr>
          <w:rFonts w:ascii="Calibri" w:hAnsi="Calibri"/>
          <w:color w:val="000000" w:themeColor="text1"/>
          <w:sz w:val="21"/>
          <w:szCs w:val="18"/>
        </w:rPr>
        <w:t xml:space="preserve"> RT dual port</w:t>
      </w:r>
    </w:p>
    <w:p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PROFIBUS-DP</w:t>
      </w:r>
    </w:p>
    <w:p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DeviceNet</w:t>
      </w:r>
    </w:p>
    <w:p w:rsidR="00A72FAB" w:rsidRPr="0044362F" w:rsidRDefault="00431FF3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>
        <w:rPr>
          <w:rFonts w:ascii="Calibri" w:hAnsi="Calibri"/>
          <w:color w:val="000000" w:themeColor="text1"/>
          <w:sz w:val="21"/>
          <w:szCs w:val="18"/>
        </w:rPr>
        <w:lastRenderedPageBreak/>
        <w:t>LonWorks</w:t>
      </w:r>
    </w:p>
    <w:p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BACnet MSTP</w:t>
      </w:r>
    </w:p>
    <w:p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APOGEE/METASYS</w:t>
      </w:r>
    </w:p>
    <w:p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CANopen</w:t>
      </w:r>
    </w:p>
    <w:p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CC-Link</w:t>
      </w:r>
    </w:p>
    <w:p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MECHATROLINK II</w:t>
      </w:r>
    </w:p>
    <w:p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MECHATROLINK III</w:t>
      </w:r>
    </w:p>
    <w:p w:rsidR="009D7ADD" w:rsidRPr="00293EB5" w:rsidRDefault="00735E6A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 xml:space="preserve">Rotational as well as </w:t>
      </w:r>
      <w:r w:rsidR="009D7ADD" w:rsidRPr="00293EB5">
        <w:rPr>
          <w:rFonts w:ascii="Calibri" w:hAnsi="Calibri" w:cstheme="minorHAnsi"/>
          <w:color w:val="000000" w:themeColor="text1"/>
          <w:sz w:val="21"/>
          <w:szCs w:val="18"/>
        </w:rPr>
        <w:t>Stationary motor auto-tuning</w:t>
      </w:r>
    </w:p>
    <w:p w:rsidR="009D7ADD" w:rsidRDefault="00A70031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A70031">
        <w:rPr>
          <w:rFonts w:ascii="Calibri" w:hAnsi="Calibri" w:cstheme="minorHAnsi"/>
          <w:color w:val="000000" w:themeColor="text1"/>
          <w:sz w:val="21"/>
          <w:szCs w:val="18"/>
        </w:rPr>
        <w:t>“High Slip Braking” (HSB)</w:t>
      </w:r>
      <w:r w:rsidR="009D7ADD" w:rsidRPr="00A70031">
        <w:rPr>
          <w:rFonts w:ascii="Calibri" w:hAnsi="Calibri" w:cstheme="minorHAnsi"/>
          <w:color w:val="000000" w:themeColor="text1"/>
          <w:sz w:val="21"/>
          <w:szCs w:val="18"/>
        </w:rPr>
        <w:t xml:space="preserve"> function stops the motor in up to half the time it w</w:t>
      </w:r>
      <w:r>
        <w:rPr>
          <w:rFonts w:ascii="Calibri" w:hAnsi="Calibri" w:cstheme="minorHAnsi"/>
          <w:color w:val="000000" w:themeColor="text1"/>
          <w:sz w:val="21"/>
          <w:szCs w:val="18"/>
        </w:rPr>
        <w:t>ould take without this function</w:t>
      </w:r>
    </w:p>
    <w:p w:rsidR="00D154A5" w:rsidRDefault="00D154A5" w:rsidP="00EA4833">
      <w:pPr>
        <w:widowControl w:val="0"/>
        <w:spacing w:after="0" w:line="240" w:lineRule="auto"/>
        <w:rPr>
          <w:rFonts w:ascii="Calibri" w:hAnsi="Calibri" w:cstheme="minorHAnsi"/>
          <w:color w:val="000000" w:themeColor="text1"/>
          <w:sz w:val="21"/>
          <w:szCs w:val="18"/>
        </w:rPr>
      </w:pPr>
    </w:p>
    <w:p w:rsidR="00EA4833" w:rsidRPr="00293EB5" w:rsidRDefault="00EA4833" w:rsidP="00EA4833">
      <w:pPr>
        <w:widowControl w:val="0"/>
        <w:spacing w:after="0" w:line="240" w:lineRule="auto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Control Methods Include:</w:t>
      </w:r>
    </w:p>
    <w:p w:rsidR="00EA4833" w:rsidRPr="00293EB5" w:rsidRDefault="00EA4833" w:rsidP="00EA4833">
      <w:pPr>
        <w:widowControl w:val="0"/>
        <w:spacing w:after="0" w:line="240" w:lineRule="auto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 xml:space="preserve">     V/F Control</w:t>
      </w:r>
    </w:p>
    <w:p w:rsidR="00EA4833" w:rsidRPr="00293EB5" w:rsidRDefault="00EA4833" w:rsidP="00EA4833">
      <w:pPr>
        <w:widowControl w:val="0"/>
        <w:spacing w:after="0" w:line="240" w:lineRule="auto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 xml:space="preserve">     Enhanced PM Motor control</w:t>
      </w:r>
    </w:p>
    <w:p w:rsidR="00EA4833" w:rsidRPr="00293EB5" w:rsidRDefault="00EA4833" w:rsidP="00EA4833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 xml:space="preserve">     SynRM Motor Control</w:t>
      </w:r>
    </w:p>
    <w:p w:rsidR="00EA4833" w:rsidRPr="00293EB5" w:rsidRDefault="00EA4833" w:rsidP="00EA4833">
      <w:pPr>
        <w:widowControl w:val="0"/>
        <w:spacing w:after="0" w:line="240" w:lineRule="auto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Motor Types:</w:t>
      </w:r>
    </w:p>
    <w:p w:rsidR="00E152E6" w:rsidRPr="00293EB5" w:rsidRDefault="00EA4833" w:rsidP="00E152E6">
      <w:pPr>
        <w:widowControl w:val="0"/>
        <w:spacing w:after="0" w:line="240" w:lineRule="auto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 xml:space="preserve">     Induction</w:t>
      </w:r>
    </w:p>
    <w:p w:rsidR="00E152E6" w:rsidRPr="00293EB5" w:rsidRDefault="00E152E6" w:rsidP="00E152E6">
      <w:pPr>
        <w:widowControl w:val="0"/>
        <w:spacing w:after="0" w:line="240" w:lineRule="auto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 xml:space="preserve">     </w:t>
      </w:r>
      <w:r w:rsidR="00EA4833" w:rsidRPr="00A70031">
        <w:rPr>
          <w:rFonts w:ascii="Calibri" w:hAnsi="Calibri" w:cstheme="minorHAnsi"/>
          <w:color w:val="000000" w:themeColor="text1"/>
          <w:sz w:val="21"/>
          <w:szCs w:val="18"/>
        </w:rPr>
        <w:t>Permanent Magnet</w:t>
      </w:r>
    </w:p>
    <w:p w:rsidR="00EA4833" w:rsidRPr="00293EB5" w:rsidRDefault="00E152E6" w:rsidP="00EA4833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 xml:space="preserve">     </w:t>
      </w:r>
      <w:r w:rsidR="00EA4833" w:rsidRPr="00293EB5">
        <w:rPr>
          <w:rFonts w:ascii="Calibri" w:hAnsi="Calibri" w:cstheme="minorHAnsi"/>
          <w:color w:val="000000" w:themeColor="text1"/>
          <w:sz w:val="21"/>
          <w:szCs w:val="18"/>
        </w:rPr>
        <w:t>Synchronous Reluctance</w:t>
      </w:r>
    </w:p>
    <w:p w:rsidR="00EA4833" w:rsidRPr="00293EB5" w:rsidRDefault="0078112E" w:rsidP="00EA4833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3F185B">
        <w:rPr>
          <w:rFonts w:ascii="Calibri" w:hAnsi="Calibri" w:cstheme="minorHAnsi"/>
          <w:color w:val="000000" w:themeColor="text1"/>
          <w:sz w:val="21"/>
          <w:szCs w:val="18"/>
        </w:rPr>
        <w:t>Side by side mounting</w:t>
      </w:r>
      <w:r w:rsidR="00A70031" w:rsidRPr="003F185B">
        <w:rPr>
          <w:rFonts w:ascii="Calibri" w:hAnsi="Calibri" w:cstheme="minorHAnsi"/>
          <w:color w:val="000000" w:themeColor="text1"/>
          <w:sz w:val="21"/>
          <w:szCs w:val="18"/>
        </w:rPr>
        <w:t xml:space="preserve">: </w:t>
      </w:r>
      <w:r w:rsidRPr="003F185B">
        <w:rPr>
          <w:rFonts w:ascii="Calibri" w:hAnsi="Calibri" w:cstheme="minorHAnsi"/>
          <w:color w:val="000000" w:themeColor="text1"/>
          <w:sz w:val="21"/>
          <w:szCs w:val="18"/>
        </w:rPr>
        <w:t>208</w:t>
      </w:r>
      <w:r w:rsidR="00B062B8">
        <w:rPr>
          <w:rFonts w:ascii="Calibri" w:hAnsi="Calibri" w:cstheme="minorHAnsi"/>
          <w:color w:val="000000" w:themeColor="text1"/>
          <w:sz w:val="21"/>
          <w:szCs w:val="18"/>
        </w:rPr>
        <w:t xml:space="preserve"> </w:t>
      </w:r>
      <w:r w:rsidRPr="003F185B">
        <w:rPr>
          <w:rFonts w:ascii="Calibri" w:hAnsi="Calibri" w:cstheme="minorHAnsi"/>
          <w:color w:val="000000" w:themeColor="text1"/>
          <w:sz w:val="21"/>
          <w:szCs w:val="18"/>
        </w:rPr>
        <w:t>V</w:t>
      </w:r>
      <w:r w:rsidR="00B062B8">
        <w:rPr>
          <w:rFonts w:ascii="Calibri" w:hAnsi="Calibri" w:cstheme="minorHAnsi"/>
          <w:color w:val="000000" w:themeColor="text1"/>
          <w:sz w:val="21"/>
          <w:szCs w:val="18"/>
        </w:rPr>
        <w:t>/240 V</w:t>
      </w:r>
      <w:r w:rsidRPr="003F185B">
        <w:rPr>
          <w:rFonts w:ascii="Calibri" w:hAnsi="Calibri" w:cstheme="minorHAnsi"/>
          <w:color w:val="000000" w:themeColor="text1"/>
          <w:sz w:val="21"/>
          <w:szCs w:val="18"/>
        </w:rPr>
        <w:t xml:space="preserve"> up to 40</w:t>
      </w:r>
      <w:r w:rsidR="00A70031" w:rsidRPr="003F185B">
        <w:rPr>
          <w:rFonts w:ascii="Calibri" w:hAnsi="Calibri" w:cstheme="minorHAnsi"/>
          <w:color w:val="000000" w:themeColor="text1"/>
          <w:sz w:val="21"/>
          <w:szCs w:val="18"/>
        </w:rPr>
        <w:t xml:space="preserve"> HP</w:t>
      </w:r>
      <w:r w:rsidRPr="003F185B">
        <w:rPr>
          <w:rFonts w:ascii="Calibri" w:hAnsi="Calibri" w:cstheme="minorHAnsi"/>
          <w:color w:val="000000" w:themeColor="text1"/>
          <w:sz w:val="21"/>
          <w:szCs w:val="18"/>
        </w:rPr>
        <w:t xml:space="preserve"> and 480V up to </w:t>
      </w:r>
      <w:r w:rsidR="00A70031" w:rsidRPr="003F185B">
        <w:rPr>
          <w:rFonts w:ascii="Calibri" w:hAnsi="Calibri" w:cstheme="minorHAnsi"/>
          <w:color w:val="000000" w:themeColor="text1"/>
          <w:sz w:val="21"/>
          <w:szCs w:val="18"/>
        </w:rPr>
        <w:t>100 HP</w:t>
      </w:r>
    </w:p>
    <w:p w:rsidR="00B062B8" w:rsidRDefault="00B062B8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B062B8">
        <w:rPr>
          <w:rFonts w:ascii="Calibri" w:hAnsi="Calibri" w:cstheme="minorHAnsi"/>
          <w:color w:val="000000" w:themeColor="text1"/>
          <w:sz w:val="21"/>
          <w:szCs w:val="18"/>
        </w:rPr>
        <w:t>LCD Local/Remote keypad with copy keypad capability</w:t>
      </w:r>
    </w:p>
    <w:p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Motor preheat function</w:t>
      </w:r>
    </w:p>
    <w:p w:rsidR="0067248A" w:rsidRPr="00293EB5" w:rsidRDefault="0067248A" w:rsidP="0067248A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81FB8">
        <w:rPr>
          <w:rFonts w:ascii="Calibri" w:hAnsi="Calibri" w:cstheme="minorHAnsi"/>
          <w:color w:val="000000" w:themeColor="text1"/>
          <w:sz w:val="21"/>
          <w:szCs w:val="18"/>
        </w:rPr>
        <w:t xml:space="preserve">Self-regulating lead/lag control for multiple drives </w:t>
      </w:r>
      <w:r w:rsidR="00281FB8" w:rsidRPr="00281FB8">
        <w:rPr>
          <w:rFonts w:ascii="Calibri" w:hAnsi="Calibri" w:cstheme="minorHAnsi"/>
          <w:color w:val="000000" w:themeColor="text1"/>
          <w:sz w:val="21"/>
          <w:szCs w:val="18"/>
        </w:rPr>
        <w:t>(up to 5 fans or pumps</w:t>
      </w:r>
      <w:r w:rsidRPr="00281FB8">
        <w:rPr>
          <w:rFonts w:ascii="Calibri" w:hAnsi="Calibri" w:cstheme="minorHAnsi"/>
          <w:color w:val="000000" w:themeColor="text1"/>
          <w:sz w:val="21"/>
          <w:szCs w:val="18"/>
        </w:rPr>
        <w:t>)</w:t>
      </w:r>
    </w:p>
    <w:p w:rsidR="0067248A" w:rsidRPr="00293EB5" w:rsidRDefault="0067248A" w:rsidP="0067248A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Drive/motor alternation control (share motor run time for lead drive/motor)</w:t>
      </w:r>
    </w:p>
    <w:p w:rsidR="0067248A" w:rsidRDefault="0067248A" w:rsidP="0067248A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Up to four PID setpoints</w:t>
      </w:r>
    </w:p>
    <w:p w:rsidR="0067248A" w:rsidRDefault="001277FF" w:rsidP="0067248A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>E</w:t>
      </w:r>
      <w:r w:rsidR="00C9689A" w:rsidRPr="00C9689A">
        <w:rPr>
          <w:rFonts w:ascii="Calibri" w:hAnsi="Calibri" w:cstheme="minorHAnsi"/>
          <w:color w:val="000000" w:themeColor="text1"/>
          <w:sz w:val="21"/>
          <w:szCs w:val="18"/>
        </w:rPr>
        <w:t>nhance pump control features:</w:t>
      </w:r>
    </w:p>
    <w:p w:rsidR="00C9689A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Easy sleep/wakeup PID setup</w:t>
      </w:r>
    </w:p>
    <w:p w:rsidR="00C9689A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No flow/deadhead protection</w:t>
      </w:r>
    </w:p>
    <w:p w:rsidR="00C9689A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Submersible motor thrust bearing control</w:t>
      </w:r>
    </w:p>
    <w:p w:rsidR="00C9689A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Automatic system restart</w:t>
      </w:r>
    </w:p>
    <w:p w:rsidR="00C9689A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Sleep boost</w:t>
      </w:r>
    </w:p>
    <w:p w:rsidR="00C9689A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Low and high pressure feedback detection</w:t>
      </w:r>
    </w:p>
    <w:p w:rsidR="00C9689A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Power loss utility start delay timer</w:t>
      </w:r>
    </w:p>
    <w:p w:rsidR="00C9689A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Loss of prime (LOP)/pump dry-run protection</w:t>
      </w:r>
    </w:p>
    <w:p w:rsidR="00C9689A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Pre-charge control (controlled pipe fill)</w:t>
      </w:r>
    </w:p>
    <w:p w:rsidR="00C9689A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Optional dual transducer feedback for redundancy</w:t>
      </w:r>
    </w:p>
    <w:p w:rsidR="00C9689A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Impeller de-scaling/de-ragging control</w:t>
      </w:r>
    </w:p>
    <w:p w:rsidR="00C9689A" w:rsidRPr="00293EB5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</w:p>
    <w:p w:rsidR="00B32589" w:rsidRDefault="0067248A" w:rsidP="0067248A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81FB8">
        <w:rPr>
          <w:rFonts w:ascii="Calibri" w:hAnsi="Calibri" w:cstheme="minorHAnsi"/>
          <w:color w:val="000000" w:themeColor="text1"/>
          <w:sz w:val="21"/>
          <w:szCs w:val="18"/>
        </w:rPr>
        <w:t>Low city</w:t>
      </w:r>
      <w:r w:rsidR="004C4AF5">
        <w:rPr>
          <w:rFonts w:ascii="Calibri" w:hAnsi="Calibri" w:cstheme="minorHAnsi"/>
          <w:color w:val="000000" w:themeColor="text1"/>
          <w:sz w:val="21"/>
          <w:szCs w:val="18"/>
        </w:rPr>
        <w:t xml:space="preserve">, </w:t>
      </w:r>
      <w:r w:rsidR="0091088D">
        <w:rPr>
          <w:rFonts w:ascii="Calibri" w:hAnsi="Calibri" w:cstheme="minorHAnsi"/>
          <w:color w:val="000000" w:themeColor="text1"/>
          <w:sz w:val="21"/>
          <w:szCs w:val="18"/>
        </w:rPr>
        <w:t>l</w:t>
      </w:r>
      <w:r w:rsidR="00281FB8" w:rsidRPr="00281FB8">
        <w:rPr>
          <w:rFonts w:ascii="Calibri" w:hAnsi="Calibri" w:cstheme="minorHAnsi"/>
          <w:color w:val="000000" w:themeColor="text1"/>
          <w:sz w:val="21"/>
          <w:szCs w:val="18"/>
        </w:rPr>
        <w:t>ow/high water</w:t>
      </w:r>
      <w:r w:rsidRPr="00281FB8">
        <w:rPr>
          <w:rFonts w:ascii="Calibri" w:hAnsi="Calibri" w:cstheme="minorHAnsi"/>
          <w:color w:val="000000" w:themeColor="text1"/>
          <w:sz w:val="21"/>
          <w:szCs w:val="18"/>
        </w:rPr>
        <w:t xml:space="preserve"> alarm digital input</w:t>
      </w:r>
      <w:r w:rsidR="00281FB8" w:rsidRPr="00281FB8">
        <w:rPr>
          <w:rFonts w:ascii="Calibri" w:hAnsi="Calibri" w:cstheme="minorHAnsi"/>
          <w:color w:val="000000" w:themeColor="text1"/>
          <w:sz w:val="21"/>
          <w:szCs w:val="18"/>
        </w:rPr>
        <w:t xml:space="preserve"> selections</w:t>
      </w:r>
    </w:p>
    <w:p w:rsidR="001277FF" w:rsidRPr="00293EB5" w:rsidRDefault="001277FF" w:rsidP="001277FF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B062B8">
        <w:rPr>
          <w:rFonts w:ascii="Calibri" w:hAnsi="Calibri" w:cstheme="minorHAnsi"/>
          <w:color w:val="000000" w:themeColor="text1"/>
          <w:sz w:val="21"/>
          <w:szCs w:val="18"/>
        </w:rPr>
        <w:t>Draw down start level selection for PID setpoint</w:t>
      </w:r>
    </w:p>
    <w:p w:rsidR="00B32589" w:rsidRDefault="00B32589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B32589">
        <w:rPr>
          <w:rFonts w:ascii="Calibri" w:hAnsi="Calibri" w:cstheme="minorHAnsi"/>
          <w:color w:val="000000" w:themeColor="text1"/>
          <w:sz w:val="21"/>
          <w:szCs w:val="18"/>
        </w:rPr>
        <w:t>Contactor Multiplexing features:</w:t>
      </w:r>
    </w:p>
    <w:p w:rsidR="00EE7298" w:rsidRDefault="00EE7298" w:rsidP="00EE7298">
      <w:pPr>
        <w:widowControl w:val="0"/>
        <w:spacing w:after="120"/>
        <w:ind w:left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Stage/de-stage control – add/remove drive based on feedback or output frequency</w:t>
      </w:r>
    </w:p>
    <w:p w:rsidR="00EE7298" w:rsidRDefault="00EE7298" w:rsidP="00EE7298">
      <w:pPr>
        <w:widowControl w:val="0"/>
        <w:spacing w:after="120"/>
        <w:ind w:firstLine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Speed reduction after lag pump staging</w:t>
      </w:r>
    </w:p>
    <w:p w:rsidR="00EE7298" w:rsidRDefault="00EE7298" w:rsidP="00EE7298">
      <w:pPr>
        <w:widowControl w:val="0"/>
        <w:spacing w:after="120"/>
        <w:ind w:firstLine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Setpoint boost after de-staging</w:t>
      </w:r>
    </w:p>
    <w:p w:rsidR="00EE7298" w:rsidRDefault="00EE7298" w:rsidP="00EE7298">
      <w:pPr>
        <w:widowControl w:val="0"/>
        <w:spacing w:after="120"/>
        <w:ind w:firstLine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Hard current limit</w:t>
      </w:r>
    </w:p>
    <w:p w:rsidR="00D154A5" w:rsidRDefault="00EE7298" w:rsidP="00804716">
      <w:pPr>
        <w:widowControl w:val="0"/>
        <w:spacing w:after="120"/>
        <w:ind w:firstLine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Back spin timer</w:t>
      </w:r>
    </w:p>
    <w:p w:rsidR="009D7ADD" w:rsidRDefault="009D7ADD" w:rsidP="00804716">
      <w:pPr>
        <w:widowControl w:val="0"/>
        <w:spacing w:before="240"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Flash upgradeable firmware</w:t>
      </w:r>
    </w:p>
    <w:p w:rsidR="00A97792" w:rsidRPr="00293EB5" w:rsidRDefault="00B21538" w:rsidP="00AB702C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81FB8">
        <w:rPr>
          <w:rFonts w:ascii="Calibri" w:hAnsi="Calibri" w:cstheme="minorHAnsi"/>
          <w:color w:val="000000" w:themeColor="text1"/>
          <w:sz w:val="21"/>
          <w:szCs w:val="18"/>
        </w:rPr>
        <w:t xml:space="preserve">Programming and firmware upgrade without three-phase main power </w:t>
      </w:r>
    </w:p>
    <w:p w:rsidR="00804716" w:rsidRDefault="005D314A" w:rsidP="00804716">
      <w:pPr>
        <w:widowControl w:val="0"/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5D314A">
        <w:rPr>
          <w:rFonts w:ascii="Calibri" w:hAnsi="Calibri"/>
          <w:color w:val="000000" w:themeColor="text1"/>
          <w:sz w:val="21"/>
          <w:szCs w:val="18"/>
        </w:rPr>
        <w:t>DriveWizard Mobile App (Bluetooth or USB-on-the-Go)</w:t>
      </w:r>
      <w:r w:rsidR="00804716" w:rsidRPr="00804716">
        <w:rPr>
          <w:rFonts w:ascii="Calibri" w:hAnsi="Calibri"/>
          <w:color w:val="000000" w:themeColor="text1"/>
          <w:sz w:val="21"/>
          <w:szCs w:val="18"/>
        </w:rPr>
        <w:t xml:space="preserve"> </w:t>
      </w:r>
    </w:p>
    <w:p w:rsidR="00804716" w:rsidRPr="009860E8" w:rsidRDefault="00804716" w:rsidP="00804716">
      <w:pPr>
        <w:widowControl w:val="0"/>
        <w:spacing w:after="120"/>
        <w:rPr>
          <w:rFonts w:ascii="Calibri" w:hAnsi="Calibri"/>
          <w:strike/>
          <w:color w:val="000000" w:themeColor="text1"/>
          <w:sz w:val="21"/>
          <w:szCs w:val="18"/>
        </w:rPr>
      </w:pPr>
      <w:r>
        <w:rPr>
          <w:rFonts w:ascii="Calibri" w:hAnsi="Calibri"/>
          <w:color w:val="000000" w:themeColor="text1"/>
          <w:sz w:val="21"/>
          <w:szCs w:val="18"/>
        </w:rPr>
        <w:t>D</w:t>
      </w:r>
      <w:r w:rsidRPr="009860E8">
        <w:rPr>
          <w:rFonts w:ascii="Calibri" w:hAnsi="Calibri"/>
          <w:color w:val="000000" w:themeColor="text1"/>
          <w:sz w:val="21"/>
          <w:szCs w:val="18"/>
        </w:rPr>
        <w:t>riveWizard Mobile application programming</w:t>
      </w:r>
    </w:p>
    <w:p w:rsidR="00B21538" w:rsidRPr="00293EB5" w:rsidRDefault="00B21538" w:rsidP="00B21538">
      <w:pPr>
        <w:widowControl w:val="0"/>
        <w:spacing w:line="240" w:lineRule="auto"/>
        <w:rPr>
          <w:rFonts w:ascii="Calibri" w:hAnsi="Calibri"/>
          <w:color w:val="000000" w:themeColor="text1"/>
          <w:sz w:val="21"/>
          <w:szCs w:val="18"/>
        </w:rPr>
      </w:pPr>
      <w:r w:rsidRPr="00293EB5">
        <w:rPr>
          <w:rFonts w:ascii="Calibri" w:hAnsi="Calibri"/>
          <w:color w:val="000000" w:themeColor="text1"/>
          <w:sz w:val="21"/>
          <w:szCs w:val="18"/>
        </w:rPr>
        <w:t>LED Status Ring</w:t>
      </w:r>
    </w:p>
    <w:sectPr w:rsidR="00B21538" w:rsidRPr="00293EB5" w:rsidSect="00293EB5">
      <w:type w:val="continuous"/>
      <w:pgSz w:w="12240" w:h="15840"/>
      <w:pgMar w:top="720" w:right="720" w:bottom="720" w:left="720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058" w:rsidRDefault="003C6058" w:rsidP="007A3B75">
      <w:pPr>
        <w:spacing w:after="0" w:line="240" w:lineRule="auto"/>
      </w:pPr>
      <w:r>
        <w:separator/>
      </w:r>
    </w:p>
  </w:endnote>
  <w:endnote w:type="continuationSeparator" w:id="0">
    <w:p w:rsidR="003C6058" w:rsidRDefault="003C6058" w:rsidP="007A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DDA" w:rsidRDefault="00C56D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B75" w:rsidRDefault="007A3B75">
    <w:pPr>
      <w:pStyle w:val="Footer"/>
    </w:pPr>
    <w:r>
      <w:t>SG.FP605.10</w:t>
    </w:r>
    <w:r>
      <w:tab/>
      <w:t>Rev: 0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462E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462E3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DDA" w:rsidRDefault="00C56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058" w:rsidRDefault="003C6058" w:rsidP="007A3B75">
      <w:pPr>
        <w:spacing w:after="0" w:line="240" w:lineRule="auto"/>
      </w:pPr>
      <w:r>
        <w:separator/>
      </w:r>
    </w:p>
  </w:footnote>
  <w:footnote w:type="continuationSeparator" w:id="0">
    <w:p w:rsidR="003C6058" w:rsidRDefault="003C6058" w:rsidP="007A3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DDA" w:rsidRDefault="00C56D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DDA" w:rsidRDefault="00C56D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DDA" w:rsidRDefault="00C56D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512D7"/>
    <w:multiLevelType w:val="hybridMultilevel"/>
    <w:tmpl w:val="E040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DD"/>
    <w:rsid w:val="00002886"/>
    <w:rsid w:val="00006E53"/>
    <w:rsid w:val="00022CF1"/>
    <w:rsid w:val="000254B6"/>
    <w:rsid w:val="00044695"/>
    <w:rsid w:val="00057E93"/>
    <w:rsid w:val="000729DA"/>
    <w:rsid w:val="000745F2"/>
    <w:rsid w:val="000811DD"/>
    <w:rsid w:val="000944D3"/>
    <w:rsid w:val="000C39C7"/>
    <w:rsid w:val="000F595A"/>
    <w:rsid w:val="000F5A91"/>
    <w:rsid w:val="001124AF"/>
    <w:rsid w:val="001172E0"/>
    <w:rsid w:val="001225AD"/>
    <w:rsid w:val="001277FF"/>
    <w:rsid w:val="001302BF"/>
    <w:rsid w:val="001336A5"/>
    <w:rsid w:val="00144257"/>
    <w:rsid w:val="001562AF"/>
    <w:rsid w:val="001735C0"/>
    <w:rsid w:val="00181A9A"/>
    <w:rsid w:val="001A25B1"/>
    <w:rsid w:val="001A428B"/>
    <w:rsid w:val="001B4CF8"/>
    <w:rsid w:val="001B53B2"/>
    <w:rsid w:val="001B5CC6"/>
    <w:rsid w:val="001C2629"/>
    <w:rsid w:val="001E00F4"/>
    <w:rsid w:val="001F328A"/>
    <w:rsid w:val="00216AA6"/>
    <w:rsid w:val="00236780"/>
    <w:rsid w:val="00245286"/>
    <w:rsid w:val="00257A6A"/>
    <w:rsid w:val="002720CC"/>
    <w:rsid w:val="00281FB8"/>
    <w:rsid w:val="00285E29"/>
    <w:rsid w:val="00293EB5"/>
    <w:rsid w:val="002E0CF3"/>
    <w:rsid w:val="00307C20"/>
    <w:rsid w:val="003174B3"/>
    <w:rsid w:val="00324CE7"/>
    <w:rsid w:val="00343F6A"/>
    <w:rsid w:val="0035104A"/>
    <w:rsid w:val="003572D4"/>
    <w:rsid w:val="00365E13"/>
    <w:rsid w:val="00376D5D"/>
    <w:rsid w:val="00383235"/>
    <w:rsid w:val="003A57BE"/>
    <w:rsid w:val="003C6058"/>
    <w:rsid w:val="003D5A9D"/>
    <w:rsid w:val="003E333A"/>
    <w:rsid w:val="003F185B"/>
    <w:rsid w:val="0041290D"/>
    <w:rsid w:val="00431FF3"/>
    <w:rsid w:val="0044174D"/>
    <w:rsid w:val="0044362F"/>
    <w:rsid w:val="004462E3"/>
    <w:rsid w:val="00470E14"/>
    <w:rsid w:val="004732A6"/>
    <w:rsid w:val="004871BA"/>
    <w:rsid w:val="004904B3"/>
    <w:rsid w:val="004A10C1"/>
    <w:rsid w:val="004B5A2F"/>
    <w:rsid w:val="004C4AF5"/>
    <w:rsid w:val="004D1C6A"/>
    <w:rsid w:val="004E0DB6"/>
    <w:rsid w:val="004F6254"/>
    <w:rsid w:val="004F750F"/>
    <w:rsid w:val="005325A8"/>
    <w:rsid w:val="00557E52"/>
    <w:rsid w:val="00590DB6"/>
    <w:rsid w:val="005C00FA"/>
    <w:rsid w:val="005D314A"/>
    <w:rsid w:val="005D59FD"/>
    <w:rsid w:val="005E3FE9"/>
    <w:rsid w:val="005E7DE8"/>
    <w:rsid w:val="005F356A"/>
    <w:rsid w:val="005F6F9B"/>
    <w:rsid w:val="00604E8A"/>
    <w:rsid w:val="00610B29"/>
    <w:rsid w:val="0061109F"/>
    <w:rsid w:val="00614E2C"/>
    <w:rsid w:val="00627556"/>
    <w:rsid w:val="0067248A"/>
    <w:rsid w:val="00682A1C"/>
    <w:rsid w:val="00682A95"/>
    <w:rsid w:val="006849CC"/>
    <w:rsid w:val="00685694"/>
    <w:rsid w:val="00694831"/>
    <w:rsid w:val="006A0D57"/>
    <w:rsid w:val="006B73CF"/>
    <w:rsid w:val="006D47A6"/>
    <w:rsid w:val="006F2DDC"/>
    <w:rsid w:val="00707714"/>
    <w:rsid w:val="00735E6A"/>
    <w:rsid w:val="00743B82"/>
    <w:rsid w:val="00744AA8"/>
    <w:rsid w:val="00750217"/>
    <w:rsid w:val="00761BE2"/>
    <w:rsid w:val="0078112E"/>
    <w:rsid w:val="007833D2"/>
    <w:rsid w:val="007A3B75"/>
    <w:rsid w:val="007F30C1"/>
    <w:rsid w:val="00804716"/>
    <w:rsid w:val="008259E4"/>
    <w:rsid w:val="008565B5"/>
    <w:rsid w:val="0087757E"/>
    <w:rsid w:val="008A3173"/>
    <w:rsid w:val="008B479A"/>
    <w:rsid w:val="008C0FEE"/>
    <w:rsid w:val="008C41BC"/>
    <w:rsid w:val="008E4D14"/>
    <w:rsid w:val="008F0B44"/>
    <w:rsid w:val="0091088D"/>
    <w:rsid w:val="00914F72"/>
    <w:rsid w:val="009175DF"/>
    <w:rsid w:val="009224A6"/>
    <w:rsid w:val="00940CB1"/>
    <w:rsid w:val="00956F5A"/>
    <w:rsid w:val="0097087E"/>
    <w:rsid w:val="009947E6"/>
    <w:rsid w:val="009A09E8"/>
    <w:rsid w:val="009B16B8"/>
    <w:rsid w:val="009B44AC"/>
    <w:rsid w:val="009C2DAC"/>
    <w:rsid w:val="009D7ADD"/>
    <w:rsid w:val="009E021E"/>
    <w:rsid w:val="009E71FF"/>
    <w:rsid w:val="009F298D"/>
    <w:rsid w:val="009F5F6D"/>
    <w:rsid w:val="009F6357"/>
    <w:rsid w:val="00A14CE4"/>
    <w:rsid w:val="00A158F0"/>
    <w:rsid w:val="00A1618F"/>
    <w:rsid w:val="00A1675D"/>
    <w:rsid w:val="00A22942"/>
    <w:rsid w:val="00A54846"/>
    <w:rsid w:val="00A65804"/>
    <w:rsid w:val="00A70031"/>
    <w:rsid w:val="00A72FAB"/>
    <w:rsid w:val="00A97792"/>
    <w:rsid w:val="00AA13FE"/>
    <w:rsid w:val="00AB189D"/>
    <w:rsid w:val="00AB702C"/>
    <w:rsid w:val="00AC2AC6"/>
    <w:rsid w:val="00AD5BAB"/>
    <w:rsid w:val="00B048DB"/>
    <w:rsid w:val="00B062B8"/>
    <w:rsid w:val="00B06FCA"/>
    <w:rsid w:val="00B15200"/>
    <w:rsid w:val="00B21538"/>
    <w:rsid w:val="00B24794"/>
    <w:rsid w:val="00B32589"/>
    <w:rsid w:val="00B339DB"/>
    <w:rsid w:val="00B46052"/>
    <w:rsid w:val="00B52FC9"/>
    <w:rsid w:val="00B80D03"/>
    <w:rsid w:val="00BA0A01"/>
    <w:rsid w:val="00BA6DCB"/>
    <w:rsid w:val="00BB64D9"/>
    <w:rsid w:val="00BD01BE"/>
    <w:rsid w:val="00BD3399"/>
    <w:rsid w:val="00BF313E"/>
    <w:rsid w:val="00C231AC"/>
    <w:rsid w:val="00C35EED"/>
    <w:rsid w:val="00C56DDA"/>
    <w:rsid w:val="00C62F63"/>
    <w:rsid w:val="00C766EE"/>
    <w:rsid w:val="00C9689A"/>
    <w:rsid w:val="00CB0363"/>
    <w:rsid w:val="00CE460B"/>
    <w:rsid w:val="00CE4D43"/>
    <w:rsid w:val="00D03C06"/>
    <w:rsid w:val="00D118C7"/>
    <w:rsid w:val="00D154A5"/>
    <w:rsid w:val="00D21E80"/>
    <w:rsid w:val="00D25343"/>
    <w:rsid w:val="00D264AF"/>
    <w:rsid w:val="00D34508"/>
    <w:rsid w:val="00D44BAC"/>
    <w:rsid w:val="00D570D1"/>
    <w:rsid w:val="00D6493A"/>
    <w:rsid w:val="00D64BF5"/>
    <w:rsid w:val="00D90916"/>
    <w:rsid w:val="00DD2D14"/>
    <w:rsid w:val="00DE7AE7"/>
    <w:rsid w:val="00E000A8"/>
    <w:rsid w:val="00E06316"/>
    <w:rsid w:val="00E152E6"/>
    <w:rsid w:val="00E17F4B"/>
    <w:rsid w:val="00E234FD"/>
    <w:rsid w:val="00E31023"/>
    <w:rsid w:val="00E34542"/>
    <w:rsid w:val="00E34D35"/>
    <w:rsid w:val="00E35511"/>
    <w:rsid w:val="00E36D04"/>
    <w:rsid w:val="00E4203B"/>
    <w:rsid w:val="00E45B41"/>
    <w:rsid w:val="00E71178"/>
    <w:rsid w:val="00E72BC6"/>
    <w:rsid w:val="00E820A8"/>
    <w:rsid w:val="00EA1254"/>
    <w:rsid w:val="00EA4833"/>
    <w:rsid w:val="00EC1F19"/>
    <w:rsid w:val="00EC3469"/>
    <w:rsid w:val="00ED0C37"/>
    <w:rsid w:val="00ED7210"/>
    <w:rsid w:val="00EE2B81"/>
    <w:rsid w:val="00EE6F32"/>
    <w:rsid w:val="00EE7298"/>
    <w:rsid w:val="00F018CB"/>
    <w:rsid w:val="00F126FD"/>
    <w:rsid w:val="00F536D0"/>
    <w:rsid w:val="00F63445"/>
    <w:rsid w:val="00F7722E"/>
    <w:rsid w:val="00F95DE8"/>
    <w:rsid w:val="00FB07C4"/>
    <w:rsid w:val="00FB0E52"/>
    <w:rsid w:val="00FD3C0B"/>
    <w:rsid w:val="00FD51FB"/>
    <w:rsid w:val="00FD7D77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2E0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154A5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7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72E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54A5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E345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47A6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B75"/>
  </w:style>
  <w:style w:type="paragraph" w:styleId="Footer">
    <w:name w:val="footer"/>
    <w:basedOn w:val="Normal"/>
    <w:link w:val="FooterChar"/>
    <w:uiPriority w:val="99"/>
    <w:unhideWhenUsed/>
    <w:rsid w:val="007A3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FE46-70CB-4BB0-B484-5D922E4C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9</Words>
  <Characters>9436</Characters>
  <Application>Microsoft Office Word</Application>
  <DocSecurity>0</DocSecurity>
  <Lines>304</Lines>
  <Paragraphs>220</Paragraphs>
  <ScaleCrop>false</ScaleCrop>
  <Company/>
  <LinksUpToDate>false</LinksUpToDate>
  <CharactersWithSpaces>1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8T19:17:00Z</dcterms:created>
  <dcterms:modified xsi:type="dcterms:W3CDTF">2022-03-18T19:18:00Z</dcterms:modified>
</cp:coreProperties>
</file>